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4A" w:rsidRPr="009F704A" w:rsidRDefault="009F704A" w:rsidP="007669D0">
      <w:pPr>
        <w:spacing w:after="0" w:line="240" w:lineRule="auto"/>
        <w:ind w:right="-765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F704A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9F704A" w:rsidRPr="009F704A" w:rsidRDefault="009F704A" w:rsidP="007669D0">
      <w:pPr>
        <w:spacing w:after="0" w:line="240" w:lineRule="auto"/>
        <w:ind w:right="-765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F704A">
        <w:rPr>
          <w:rFonts w:ascii="Times New Roman" w:hAnsi="Times New Roman"/>
          <w:b/>
          <w:bCs/>
          <w:sz w:val="32"/>
          <w:szCs w:val="32"/>
        </w:rPr>
        <w:t>КУРСКОГО РАЙОНА КУРСКОЙ ОБЛАСТИ</w:t>
      </w:r>
    </w:p>
    <w:p w:rsidR="009F704A" w:rsidRDefault="009F704A" w:rsidP="009F704A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704A" w:rsidRPr="009F704A" w:rsidRDefault="009F704A" w:rsidP="009F704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704A">
        <w:rPr>
          <w:rFonts w:ascii="Times New Roman" w:hAnsi="Times New Roman"/>
          <w:b/>
          <w:sz w:val="32"/>
          <w:szCs w:val="32"/>
        </w:rPr>
        <w:t>Р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Е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Ш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Е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Н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И</w:t>
      </w:r>
      <w:r w:rsidR="00BD7529">
        <w:rPr>
          <w:rFonts w:ascii="Times New Roman" w:hAnsi="Times New Roman"/>
          <w:b/>
          <w:sz w:val="32"/>
          <w:szCs w:val="32"/>
        </w:rPr>
        <w:t xml:space="preserve"> </w:t>
      </w:r>
      <w:r w:rsidRPr="009F704A">
        <w:rPr>
          <w:rFonts w:ascii="Times New Roman" w:hAnsi="Times New Roman"/>
          <w:b/>
          <w:sz w:val="32"/>
          <w:szCs w:val="32"/>
        </w:rPr>
        <w:t>Е</w:t>
      </w:r>
    </w:p>
    <w:p w:rsidR="009F704A" w:rsidRPr="009F704A" w:rsidRDefault="00BD7529" w:rsidP="00FC1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8A0">
        <w:rPr>
          <w:rFonts w:ascii="Times New Roman" w:hAnsi="Times New Roman"/>
          <w:sz w:val="28"/>
          <w:szCs w:val="28"/>
        </w:rPr>
        <w:t>5 февраля</w:t>
      </w:r>
      <w:r w:rsidR="009F704A" w:rsidRPr="009F70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9F704A" w:rsidRPr="009F704A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="00C35F49">
        <w:rPr>
          <w:rFonts w:ascii="Times New Roman" w:hAnsi="Times New Roman"/>
          <w:sz w:val="28"/>
          <w:szCs w:val="28"/>
        </w:rPr>
        <w:t xml:space="preserve">            </w:t>
      </w:r>
      <w:r w:rsidR="007808A0">
        <w:rPr>
          <w:rFonts w:ascii="Times New Roman" w:hAnsi="Times New Roman"/>
          <w:sz w:val="28"/>
          <w:szCs w:val="28"/>
        </w:rPr>
        <w:t xml:space="preserve">                   </w:t>
      </w:r>
      <w:r w:rsidR="00C35F4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7808A0">
        <w:rPr>
          <w:rFonts w:ascii="Times New Roman" w:hAnsi="Times New Roman"/>
          <w:sz w:val="28"/>
          <w:szCs w:val="28"/>
        </w:rPr>
        <w:t>149/1272-4</w:t>
      </w:r>
    </w:p>
    <w:p w:rsidR="009F704A" w:rsidRPr="00FC1E6F" w:rsidRDefault="009F704A" w:rsidP="009F704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1E6F">
        <w:rPr>
          <w:rFonts w:ascii="Times New Roman" w:hAnsi="Times New Roman"/>
          <w:sz w:val="24"/>
          <w:szCs w:val="24"/>
        </w:rPr>
        <w:t>г. Курск</w:t>
      </w:r>
    </w:p>
    <w:p w:rsidR="002F7ABE" w:rsidRPr="004F726A" w:rsidRDefault="002F7ABE" w:rsidP="009F7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ABE" w:rsidRPr="00FC1E6F" w:rsidRDefault="00A56E5D" w:rsidP="00FC1E6F">
      <w:pPr>
        <w:pStyle w:val="a3"/>
        <w:rPr>
          <w:b/>
          <w:szCs w:val="28"/>
        </w:rPr>
      </w:pPr>
      <w:r w:rsidRPr="00FC1E6F">
        <w:rPr>
          <w:b/>
          <w:szCs w:val="28"/>
        </w:rPr>
        <w:t>О П</w:t>
      </w:r>
      <w:r w:rsidR="002F7ABE" w:rsidRPr="00FC1E6F">
        <w:rPr>
          <w:b/>
          <w:szCs w:val="28"/>
        </w:rPr>
        <w:t xml:space="preserve">лане основных мероприятий </w:t>
      </w:r>
      <w:r w:rsidR="00FC1E6F" w:rsidRPr="00FC1E6F">
        <w:rPr>
          <w:b/>
          <w:szCs w:val="28"/>
        </w:rPr>
        <w:t xml:space="preserve"> </w:t>
      </w:r>
      <w:r w:rsidR="00FC1E6F">
        <w:rPr>
          <w:b/>
          <w:szCs w:val="28"/>
        </w:rPr>
        <w:t>п</w:t>
      </w:r>
      <w:r w:rsidR="00FC1E6F" w:rsidRPr="00FC1E6F">
        <w:rPr>
          <w:b/>
          <w:szCs w:val="28"/>
        </w:rPr>
        <w:t>о обучению организаторов</w:t>
      </w:r>
      <w:r w:rsidR="009F704A" w:rsidRPr="00FC1E6F">
        <w:rPr>
          <w:b/>
          <w:szCs w:val="28"/>
        </w:rPr>
        <w:t xml:space="preserve"> </w:t>
      </w:r>
      <w:r w:rsidR="00FC1E6F">
        <w:rPr>
          <w:b/>
          <w:szCs w:val="28"/>
        </w:rPr>
        <w:t>выборов и иных участников избирательного процесса, повышению правовой культуры избирателей в Курском районе</w:t>
      </w:r>
      <w:r w:rsidR="009F704A" w:rsidRPr="00FC1E6F">
        <w:rPr>
          <w:b/>
          <w:szCs w:val="28"/>
        </w:rPr>
        <w:t xml:space="preserve"> Курской области</w:t>
      </w:r>
      <w:r w:rsidR="00FC1E6F">
        <w:rPr>
          <w:b/>
          <w:szCs w:val="28"/>
        </w:rPr>
        <w:t xml:space="preserve"> </w:t>
      </w:r>
      <w:r w:rsidR="00BD7529" w:rsidRPr="00FC1E6F">
        <w:rPr>
          <w:b/>
          <w:szCs w:val="28"/>
        </w:rPr>
        <w:t>на 2020</w:t>
      </w:r>
      <w:r w:rsidR="002F7ABE" w:rsidRPr="00FC1E6F">
        <w:rPr>
          <w:b/>
          <w:szCs w:val="28"/>
        </w:rPr>
        <w:t xml:space="preserve"> год 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</w:p>
    <w:p w:rsidR="004202A4" w:rsidRPr="004202A4" w:rsidRDefault="004202A4" w:rsidP="007F77A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2A4">
        <w:rPr>
          <w:rFonts w:ascii="Times New Roman" w:hAnsi="Times New Roman"/>
          <w:sz w:val="28"/>
          <w:szCs w:val="28"/>
        </w:rPr>
        <w:t xml:space="preserve">Заслушав </w:t>
      </w:r>
      <w:r w:rsidR="000E416D">
        <w:rPr>
          <w:rFonts w:ascii="Times New Roman" w:hAnsi="Times New Roman"/>
          <w:sz w:val="28"/>
          <w:szCs w:val="28"/>
        </w:rPr>
        <w:t xml:space="preserve">и обсудив </w:t>
      </w:r>
      <w:r w:rsidRPr="004202A4">
        <w:rPr>
          <w:rFonts w:ascii="Times New Roman" w:hAnsi="Times New Roman"/>
          <w:sz w:val="28"/>
          <w:szCs w:val="28"/>
        </w:rPr>
        <w:t xml:space="preserve">информацию </w:t>
      </w:r>
      <w:r w:rsidR="009F704A">
        <w:rPr>
          <w:rFonts w:ascii="Times New Roman" w:hAnsi="Times New Roman"/>
          <w:sz w:val="28"/>
          <w:szCs w:val="28"/>
        </w:rPr>
        <w:t>заместителя п</w:t>
      </w:r>
      <w:r>
        <w:rPr>
          <w:rFonts w:ascii="Times New Roman" w:hAnsi="Times New Roman"/>
          <w:sz w:val="28"/>
          <w:szCs w:val="28"/>
        </w:rPr>
        <w:t>редседателя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="009F704A">
        <w:rPr>
          <w:rFonts w:ascii="Times New Roman" w:hAnsi="Times New Roman"/>
          <w:sz w:val="28"/>
          <w:szCs w:val="28"/>
        </w:rPr>
        <w:t>территориальной и</w:t>
      </w:r>
      <w:r w:rsidRPr="004202A4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9F704A">
        <w:rPr>
          <w:rFonts w:ascii="Times New Roman" w:hAnsi="Times New Roman"/>
          <w:sz w:val="28"/>
          <w:szCs w:val="28"/>
        </w:rPr>
        <w:t xml:space="preserve">Курского района </w:t>
      </w:r>
      <w:r w:rsidR="004E4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рской области </w:t>
      </w:r>
      <w:r w:rsidR="009F704A">
        <w:rPr>
          <w:rFonts w:ascii="Times New Roman" w:hAnsi="Times New Roman"/>
          <w:sz w:val="28"/>
          <w:szCs w:val="28"/>
        </w:rPr>
        <w:t>О.А.Черненко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Pr="00FC1E6F">
        <w:rPr>
          <w:rFonts w:ascii="Times New Roman" w:hAnsi="Times New Roman"/>
          <w:sz w:val="28"/>
          <w:szCs w:val="28"/>
        </w:rPr>
        <w:t xml:space="preserve">о </w:t>
      </w:r>
      <w:r w:rsidR="00FC1E6F">
        <w:rPr>
          <w:rFonts w:ascii="Times New Roman" w:hAnsi="Times New Roman"/>
          <w:sz w:val="28"/>
          <w:szCs w:val="28"/>
        </w:rPr>
        <w:t xml:space="preserve">плане  </w:t>
      </w:r>
      <w:r w:rsidR="00FC1E6F" w:rsidRPr="00FC1E6F">
        <w:rPr>
          <w:rFonts w:ascii="Times New Roman" w:hAnsi="Times New Roman"/>
          <w:sz w:val="28"/>
          <w:szCs w:val="28"/>
        </w:rPr>
        <w:t xml:space="preserve">основных мероприятий  по обучению организаторов выборов и иных участников избирательного процесса, повышению правовой культуры избирателей в Курском районе Курской области </w:t>
      </w:r>
      <w:r w:rsidR="00FC1E6F">
        <w:rPr>
          <w:rFonts w:ascii="Times New Roman" w:hAnsi="Times New Roman"/>
          <w:sz w:val="28"/>
          <w:szCs w:val="28"/>
        </w:rPr>
        <w:t xml:space="preserve">в </w:t>
      </w:r>
      <w:r w:rsidR="00FC1E6F" w:rsidRPr="00FC1E6F">
        <w:rPr>
          <w:rFonts w:ascii="Times New Roman" w:hAnsi="Times New Roman"/>
          <w:sz w:val="28"/>
          <w:szCs w:val="28"/>
        </w:rPr>
        <w:t xml:space="preserve"> 2020 год</w:t>
      </w:r>
      <w:r w:rsidR="00FC1E6F">
        <w:rPr>
          <w:rFonts w:ascii="Times New Roman" w:hAnsi="Times New Roman"/>
          <w:sz w:val="28"/>
          <w:szCs w:val="28"/>
        </w:rPr>
        <w:t>у</w:t>
      </w:r>
      <w:r w:rsidR="009F704A" w:rsidRPr="00FC1E6F">
        <w:rPr>
          <w:rFonts w:ascii="Times New Roman" w:hAnsi="Times New Roman"/>
          <w:sz w:val="28"/>
          <w:szCs w:val="28"/>
        </w:rPr>
        <w:t>,</w:t>
      </w:r>
      <w:r w:rsidR="009F704A">
        <w:rPr>
          <w:rFonts w:ascii="Times New Roman" w:hAnsi="Times New Roman"/>
          <w:sz w:val="28"/>
          <w:szCs w:val="28"/>
        </w:rPr>
        <w:t xml:space="preserve">  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="00D61222">
        <w:rPr>
          <w:rFonts w:ascii="Times New Roman" w:hAnsi="Times New Roman"/>
          <w:sz w:val="28"/>
          <w:szCs w:val="28"/>
        </w:rPr>
        <w:t xml:space="preserve">во исполнение решения </w:t>
      </w:r>
      <w:r w:rsidR="009F704A">
        <w:rPr>
          <w:rFonts w:ascii="Times New Roman" w:hAnsi="Times New Roman"/>
          <w:sz w:val="28"/>
          <w:szCs w:val="28"/>
        </w:rPr>
        <w:t xml:space="preserve">Избирательной комиссии Курской области от 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="00BD7529">
        <w:rPr>
          <w:rFonts w:ascii="Times New Roman" w:hAnsi="Times New Roman"/>
          <w:sz w:val="28"/>
          <w:szCs w:val="28"/>
        </w:rPr>
        <w:t>24</w:t>
      </w:r>
      <w:r w:rsidR="009F704A">
        <w:rPr>
          <w:rFonts w:ascii="Times New Roman" w:hAnsi="Times New Roman"/>
          <w:sz w:val="28"/>
          <w:szCs w:val="28"/>
        </w:rPr>
        <w:t xml:space="preserve"> </w:t>
      </w:r>
      <w:r w:rsidR="00BD7529">
        <w:rPr>
          <w:rFonts w:ascii="Times New Roman" w:hAnsi="Times New Roman"/>
          <w:sz w:val="28"/>
          <w:szCs w:val="28"/>
        </w:rPr>
        <w:t>января 2020</w:t>
      </w:r>
      <w:r w:rsidR="009C3BC8">
        <w:rPr>
          <w:rFonts w:ascii="Times New Roman" w:hAnsi="Times New Roman"/>
          <w:sz w:val="28"/>
          <w:szCs w:val="28"/>
        </w:rPr>
        <w:t xml:space="preserve"> года № 84/908</w:t>
      </w:r>
      <w:r w:rsidR="009F704A">
        <w:rPr>
          <w:rFonts w:ascii="Times New Roman" w:hAnsi="Times New Roman"/>
          <w:sz w:val="28"/>
          <w:szCs w:val="28"/>
        </w:rPr>
        <w:t>-6  «</w:t>
      </w:r>
      <w:r w:rsidR="009F704A" w:rsidRPr="009F704A">
        <w:rPr>
          <w:rFonts w:ascii="Times New Roman" w:hAnsi="Times New Roman"/>
          <w:sz w:val="28"/>
          <w:szCs w:val="28"/>
        </w:rPr>
        <w:t xml:space="preserve">О </w:t>
      </w:r>
      <w:r w:rsidR="009F704A" w:rsidRPr="009F704A">
        <w:rPr>
          <w:rFonts w:ascii="Times New Roman" w:hAnsi="Times New Roman"/>
          <w:bCs/>
          <w:sz w:val="28"/>
          <w:szCs w:val="28"/>
        </w:rPr>
        <w:t xml:space="preserve">Сводном плане </w:t>
      </w:r>
      <w:r w:rsidR="009F704A" w:rsidRPr="009F704A">
        <w:rPr>
          <w:rFonts w:ascii="Times New Roman" w:hAnsi="Times New Roman"/>
          <w:sz w:val="28"/>
          <w:szCs w:val="28"/>
        </w:rPr>
        <w:t>основных мероприятий Избирательной комиссии Курской области по</w:t>
      </w:r>
      <w:r w:rsidR="009C3BC8">
        <w:rPr>
          <w:rFonts w:ascii="Times New Roman" w:hAnsi="Times New Roman"/>
          <w:sz w:val="28"/>
          <w:szCs w:val="28"/>
        </w:rPr>
        <w:t xml:space="preserve">  обучению организаторов выборов и иных участников избирательного процесса, повышению правовой культуры избирателей в Курской области на 2020 год</w:t>
      </w:r>
      <w:r w:rsidR="009F704A" w:rsidRPr="009F704A">
        <w:rPr>
          <w:rFonts w:ascii="Times New Roman" w:hAnsi="Times New Roman"/>
          <w:sz w:val="28"/>
          <w:szCs w:val="28"/>
        </w:rPr>
        <w:t>»</w:t>
      </w:r>
      <w:r w:rsidR="00C35F49">
        <w:rPr>
          <w:rFonts w:ascii="Times New Roman" w:hAnsi="Times New Roman"/>
          <w:sz w:val="28"/>
          <w:szCs w:val="28"/>
        </w:rPr>
        <w:t xml:space="preserve"> </w:t>
      </w:r>
      <w:r w:rsidR="009F704A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урского района Курской области </w:t>
      </w:r>
      <w:r>
        <w:rPr>
          <w:rFonts w:ascii="Times New Roman" w:hAnsi="Times New Roman"/>
          <w:sz w:val="28"/>
          <w:szCs w:val="28"/>
        </w:rPr>
        <w:t>РЕШИЛА</w:t>
      </w:r>
      <w:r w:rsidRPr="004202A4">
        <w:rPr>
          <w:rFonts w:ascii="Times New Roman" w:hAnsi="Times New Roman"/>
          <w:sz w:val="28"/>
          <w:szCs w:val="28"/>
        </w:rPr>
        <w:t>:</w:t>
      </w:r>
    </w:p>
    <w:p w:rsidR="002F7ABE" w:rsidRPr="00A56E5D" w:rsidRDefault="004202A4" w:rsidP="009C3BC8">
      <w:pPr>
        <w:pStyle w:val="a3"/>
        <w:spacing w:line="360" w:lineRule="auto"/>
        <w:jc w:val="both"/>
        <w:rPr>
          <w:szCs w:val="28"/>
        </w:rPr>
      </w:pPr>
      <w:r w:rsidRPr="004202A4">
        <w:rPr>
          <w:szCs w:val="28"/>
        </w:rPr>
        <w:t>1</w:t>
      </w:r>
      <w:r w:rsidRPr="009C3BC8">
        <w:rPr>
          <w:szCs w:val="28"/>
        </w:rPr>
        <w:t xml:space="preserve">. Утвердить </w:t>
      </w:r>
      <w:r w:rsidR="00A56E5D" w:rsidRPr="009C3BC8">
        <w:rPr>
          <w:szCs w:val="28"/>
        </w:rPr>
        <w:t>П</w:t>
      </w:r>
      <w:r w:rsidRPr="009C3BC8">
        <w:rPr>
          <w:szCs w:val="28"/>
        </w:rPr>
        <w:t xml:space="preserve">лан </w:t>
      </w:r>
      <w:r w:rsidR="009C3BC8" w:rsidRPr="009C3BC8">
        <w:rPr>
          <w:szCs w:val="28"/>
        </w:rPr>
        <w:t xml:space="preserve">основных мероприятий  по обучению организаторов выборов и иных участников избирательного процесса, повышению правовой культуры избирателей в Курском районе Курской области на 2020 год </w:t>
      </w:r>
      <w:r w:rsidRPr="004202A4">
        <w:rPr>
          <w:szCs w:val="28"/>
        </w:rPr>
        <w:t xml:space="preserve"> (далее –</w:t>
      </w:r>
      <w:r w:rsidR="00A56E5D">
        <w:rPr>
          <w:szCs w:val="28"/>
        </w:rPr>
        <w:t xml:space="preserve"> П</w:t>
      </w:r>
      <w:r w:rsidRPr="004202A4">
        <w:rPr>
          <w:szCs w:val="28"/>
        </w:rPr>
        <w:t>лан) (прилагается).</w:t>
      </w:r>
    </w:p>
    <w:p w:rsidR="00D517F0" w:rsidRPr="009614D4" w:rsidRDefault="00A56E5D" w:rsidP="001C79AE">
      <w:pPr>
        <w:pStyle w:val="a3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517F0">
        <w:rPr>
          <w:bCs/>
          <w:szCs w:val="28"/>
        </w:rPr>
        <w:t xml:space="preserve">. Направить настоящее решение в </w:t>
      </w:r>
      <w:r>
        <w:rPr>
          <w:bCs/>
          <w:szCs w:val="28"/>
        </w:rPr>
        <w:t>Избирательную комиссию Курской области</w:t>
      </w:r>
      <w:r w:rsidR="00D517F0">
        <w:rPr>
          <w:bCs/>
          <w:szCs w:val="28"/>
        </w:rPr>
        <w:t>.</w:t>
      </w:r>
    </w:p>
    <w:p w:rsidR="002F7ABE" w:rsidRDefault="00A56E5D" w:rsidP="001C79AE">
      <w:pPr>
        <w:pStyle w:val="a3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ABE" w:rsidRPr="004F726A">
        <w:rPr>
          <w:bCs/>
          <w:szCs w:val="28"/>
        </w:rPr>
        <w:t xml:space="preserve">. Контроль за выполнением </w:t>
      </w:r>
      <w:r>
        <w:rPr>
          <w:bCs/>
          <w:szCs w:val="28"/>
        </w:rPr>
        <w:t>П</w:t>
      </w:r>
      <w:r w:rsidR="002F7ABE" w:rsidRPr="004F726A">
        <w:rPr>
          <w:bCs/>
          <w:szCs w:val="28"/>
        </w:rPr>
        <w:t xml:space="preserve">лана возложить на </w:t>
      </w:r>
      <w:r>
        <w:rPr>
          <w:bCs/>
          <w:szCs w:val="28"/>
        </w:rPr>
        <w:t>п</w:t>
      </w:r>
      <w:r w:rsidR="002F7ABE" w:rsidRPr="004F726A">
        <w:rPr>
          <w:bCs/>
          <w:szCs w:val="28"/>
        </w:rPr>
        <w:t xml:space="preserve">редседателя </w:t>
      </w:r>
      <w:r>
        <w:rPr>
          <w:bCs/>
          <w:szCs w:val="28"/>
        </w:rPr>
        <w:t>территориальной избирательной комиссии Курского района Курской области Думчикову В.М.</w:t>
      </w:r>
    </w:p>
    <w:p w:rsidR="005E7008" w:rsidRDefault="005E7008" w:rsidP="005E7008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Cs/>
          <w:sz w:val="28"/>
          <w:szCs w:val="28"/>
        </w:rPr>
        <w:t xml:space="preserve">Разместить настоящее решение на официальном сайте Администрации Курского района Курской области в </w:t>
      </w:r>
      <w:r w:rsidR="00F333C5">
        <w:rPr>
          <w:rFonts w:ascii="Times New Roman" w:hAnsi="Times New Roman"/>
          <w:bCs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bCs/>
          <w:sz w:val="28"/>
          <w:szCs w:val="28"/>
        </w:rPr>
        <w:t xml:space="preserve">сети </w:t>
      </w:r>
      <w:r w:rsidR="00F333C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Интернет</w:t>
      </w:r>
      <w:r w:rsidR="00F333C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разделе «Справочные материалы», подраздел «Территориальная избирательная комиссия информирует». </w:t>
      </w:r>
    </w:p>
    <w:p w:rsidR="00A56E5D" w:rsidRDefault="00A56E5D" w:rsidP="001C79AE">
      <w:pPr>
        <w:pStyle w:val="a3"/>
        <w:spacing w:line="360" w:lineRule="auto"/>
        <w:jc w:val="both"/>
        <w:rPr>
          <w:bCs/>
          <w:szCs w:val="28"/>
        </w:rPr>
      </w:pPr>
    </w:p>
    <w:p w:rsidR="002F7ABE" w:rsidRPr="004F726A" w:rsidRDefault="002F7ABE" w:rsidP="001C79AE">
      <w:pPr>
        <w:pStyle w:val="a3"/>
        <w:spacing w:line="360" w:lineRule="auto"/>
        <w:jc w:val="both"/>
        <w:rPr>
          <w:szCs w:val="28"/>
        </w:rPr>
      </w:pPr>
      <w:r w:rsidRPr="004F726A">
        <w:rPr>
          <w:szCs w:val="28"/>
        </w:rPr>
        <w:t xml:space="preserve">Председатель </w:t>
      </w:r>
      <w:r w:rsidR="00A56E5D">
        <w:rPr>
          <w:szCs w:val="28"/>
        </w:rPr>
        <w:t>территориальной</w:t>
      </w:r>
    </w:p>
    <w:p w:rsidR="002F7ABE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2F7ABE" w:rsidRPr="004F726A">
        <w:rPr>
          <w:szCs w:val="28"/>
        </w:rPr>
        <w:t>збирательной комиссии</w:t>
      </w:r>
      <w:r>
        <w:rPr>
          <w:szCs w:val="28"/>
        </w:rPr>
        <w:t xml:space="preserve">                                                            В.М.Думчикова         </w:t>
      </w:r>
    </w:p>
    <w:p w:rsidR="002F7ABE" w:rsidRPr="004F726A" w:rsidRDefault="002F7ABE" w:rsidP="001C79AE">
      <w:pPr>
        <w:pStyle w:val="a3"/>
        <w:spacing w:line="360" w:lineRule="auto"/>
        <w:jc w:val="both"/>
        <w:rPr>
          <w:szCs w:val="28"/>
        </w:rPr>
      </w:pPr>
    </w:p>
    <w:p w:rsidR="00A56E5D" w:rsidRPr="004F726A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4F726A">
        <w:rPr>
          <w:szCs w:val="28"/>
        </w:rPr>
        <w:t xml:space="preserve"> </w:t>
      </w:r>
      <w:r>
        <w:rPr>
          <w:szCs w:val="28"/>
        </w:rPr>
        <w:t>территориальной</w:t>
      </w:r>
    </w:p>
    <w:p w:rsidR="00A56E5D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4F726A">
        <w:rPr>
          <w:szCs w:val="28"/>
        </w:rPr>
        <w:t>збирательной комиссии</w:t>
      </w:r>
      <w:r>
        <w:rPr>
          <w:szCs w:val="28"/>
        </w:rPr>
        <w:t xml:space="preserve">                                                            </w:t>
      </w:r>
      <w:r w:rsidR="005E7008">
        <w:rPr>
          <w:szCs w:val="28"/>
        </w:rPr>
        <w:t>И.И.Ледовская</w:t>
      </w:r>
      <w:r>
        <w:rPr>
          <w:szCs w:val="28"/>
        </w:rPr>
        <w:t xml:space="preserve">        </w:t>
      </w:r>
    </w:p>
    <w:p w:rsidR="002F7ABE" w:rsidRDefault="002F7ABE" w:rsidP="001C79AE">
      <w:pPr>
        <w:spacing w:line="360" w:lineRule="auto"/>
      </w:pPr>
    </w:p>
    <w:p w:rsidR="002F7ABE" w:rsidRDefault="002F7ABE"/>
    <w:p w:rsidR="002F7ABE" w:rsidRDefault="002F7ABE"/>
    <w:p w:rsidR="002F7ABE" w:rsidRDefault="002F7ABE"/>
    <w:p w:rsidR="002F7ABE" w:rsidRDefault="002F7ABE" w:rsidP="002F7ABE">
      <w:pPr>
        <w:pStyle w:val="3"/>
        <w:spacing w:before="0" w:line="240" w:lineRule="auto"/>
        <w:ind w:left="5103"/>
        <w:jc w:val="center"/>
        <w:rPr>
          <w:rFonts w:ascii="Times New Roman" w:hAnsi="Times New Roman"/>
          <w:b w:val="0"/>
          <w:color w:val="auto"/>
          <w:sz w:val="24"/>
          <w:szCs w:val="28"/>
        </w:rPr>
        <w:sectPr w:rsidR="002F7ABE" w:rsidSect="00B6584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7ABE" w:rsidRPr="004F726A" w:rsidRDefault="002F7ABE" w:rsidP="002F7ABE">
      <w:pPr>
        <w:pStyle w:val="3"/>
        <w:spacing w:before="0" w:line="240" w:lineRule="auto"/>
        <w:ind w:left="10773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4F726A">
        <w:rPr>
          <w:rFonts w:ascii="Times New Roman" w:hAnsi="Times New Roman"/>
          <w:b w:val="0"/>
          <w:color w:val="auto"/>
          <w:sz w:val="24"/>
          <w:szCs w:val="28"/>
        </w:rPr>
        <w:lastRenderedPageBreak/>
        <w:t>УТВЕРЖДЕН</w:t>
      </w:r>
    </w:p>
    <w:p w:rsidR="002F7ABE" w:rsidRPr="002F7ABE" w:rsidRDefault="00B14BD1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рриториальной и</w:t>
      </w:r>
      <w:r w:rsidR="002F7ABE" w:rsidRPr="002F7ABE">
        <w:rPr>
          <w:rFonts w:ascii="Times New Roman" w:hAnsi="Times New Roman"/>
          <w:sz w:val="24"/>
          <w:szCs w:val="28"/>
        </w:rPr>
        <w:t>збирательной комисси</w:t>
      </w:r>
      <w:r w:rsidR="00243400">
        <w:rPr>
          <w:rFonts w:ascii="Times New Roman" w:hAnsi="Times New Roman"/>
          <w:sz w:val="24"/>
          <w:szCs w:val="28"/>
        </w:rPr>
        <w:t>ей</w:t>
      </w:r>
      <w:r w:rsidR="002F7ABE" w:rsidRPr="002F7AB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урского района </w:t>
      </w:r>
    </w:p>
    <w:p w:rsidR="002F7ABE" w:rsidRPr="002F7ABE" w:rsidRDefault="002F7ABE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 w:rsidRPr="002F7ABE">
        <w:rPr>
          <w:rFonts w:ascii="Times New Roman" w:hAnsi="Times New Roman"/>
          <w:sz w:val="24"/>
          <w:szCs w:val="28"/>
        </w:rPr>
        <w:t>Курской области</w:t>
      </w:r>
    </w:p>
    <w:p w:rsidR="002F7ABE" w:rsidRDefault="00243400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(решение </w:t>
      </w:r>
      <w:r w:rsidR="002F7ABE" w:rsidRPr="002F7ABE">
        <w:rPr>
          <w:rFonts w:ascii="Times New Roman" w:hAnsi="Times New Roman"/>
          <w:sz w:val="24"/>
          <w:szCs w:val="28"/>
        </w:rPr>
        <w:t>от «</w:t>
      </w:r>
      <w:r w:rsidR="007808A0">
        <w:rPr>
          <w:rFonts w:ascii="Times New Roman" w:hAnsi="Times New Roman"/>
          <w:sz w:val="24"/>
          <w:szCs w:val="28"/>
        </w:rPr>
        <w:t>5</w:t>
      </w:r>
      <w:r w:rsidR="002F7ABE" w:rsidRPr="002F7ABE">
        <w:rPr>
          <w:rFonts w:ascii="Times New Roman" w:hAnsi="Times New Roman"/>
          <w:sz w:val="24"/>
          <w:szCs w:val="28"/>
        </w:rPr>
        <w:t xml:space="preserve">» </w:t>
      </w:r>
      <w:r w:rsidR="007808A0">
        <w:rPr>
          <w:rFonts w:ascii="Times New Roman" w:hAnsi="Times New Roman"/>
          <w:sz w:val="24"/>
          <w:szCs w:val="28"/>
        </w:rPr>
        <w:t>февраля</w:t>
      </w:r>
      <w:r w:rsidR="00B14BD1">
        <w:rPr>
          <w:rFonts w:ascii="Times New Roman" w:hAnsi="Times New Roman"/>
          <w:sz w:val="24"/>
          <w:szCs w:val="28"/>
        </w:rPr>
        <w:t xml:space="preserve"> </w:t>
      </w:r>
      <w:r w:rsidR="00857E67">
        <w:rPr>
          <w:rFonts w:ascii="Times New Roman" w:hAnsi="Times New Roman"/>
          <w:sz w:val="24"/>
          <w:szCs w:val="28"/>
        </w:rPr>
        <w:t>2020</w:t>
      </w:r>
      <w:r w:rsidR="00C35F49">
        <w:rPr>
          <w:rFonts w:ascii="Times New Roman" w:hAnsi="Times New Roman"/>
          <w:sz w:val="24"/>
          <w:szCs w:val="28"/>
        </w:rPr>
        <w:t xml:space="preserve"> года № </w:t>
      </w:r>
      <w:r w:rsidR="007808A0">
        <w:rPr>
          <w:rFonts w:ascii="Times New Roman" w:hAnsi="Times New Roman"/>
          <w:sz w:val="24"/>
          <w:szCs w:val="28"/>
        </w:rPr>
        <w:t>149/1272-4</w:t>
      </w:r>
      <w:r>
        <w:rPr>
          <w:rFonts w:ascii="Times New Roman" w:hAnsi="Times New Roman"/>
          <w:sz w:val="24"/>
          <w:szCs w:val="28"/>
        </w:rPr>
        <w:t>)</w:t>
      </w:r>
    </w:p>
    <w:p w:rsidR="002F7ABE" w:rsidRDefault="002F7ABE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</w:p>
    <w:p w:rsidR="00857E67" w:rsidRPr="00FC1E6F" w:rsidRDefault="00B14BD1" w:rsidP="00857E67">
      <w:pPr>
        <w:pStyle w:val="a3"/>
        <w:rPr>
          <w:b/>
          <w:szCs w:val="28"/>
        </w:rPr>
      </w:pPr>
      <w:r>
        <w:rPr>
          <w:b/>
          <w:bCs/>
          <w:szCs w:val="28"/>
        </w:rPr>
        <w:t>П</w:t>
      </w:r>
      <w:r w:rsidR="002F7ABE" w:rsidRPr="002F7ABE">
        <w:rPr>
          <w:b/>
          <w:bCs/>
          <w:szCs w:val="28"/>
        </w:rPr>
        <w:t xml:space="preserve">лан </w:t>
      </w:r>
      <w:r w:rsidR="002F7ABE" w:rsidRPr="002F7ABE">
        <w:rPr>
          <w:b/>
          <w:szCs w:val="28"/>
        </w:rPr>
        <w:t xml:space="preserve">основных мероприятий </w:t>
      </w:r>
      <w:r w:rsidR="00857E67">
        <w:rPr>
          <w:b/>
          <w:szCs w:val="28"/>
        </w:rPr>
        <w:t>п</w:t>
      </w:r>
      <w:r w:rsidR="00857E67" w:rsidRPr="00FC1E6F">
        <w:rPr>
          <w:b/>
          <w:szCs w:val="28"/>
        </w:rPr>
        <w:t xml:space="preserve">о обучению организаторов </w:t>
      </w:r>
      <w:r w:rsidR="00857E67">
        <w:rPr>
          <w:b/>
          <w:szCs w:val="28"/>
        </w:rPr>
        <w:t>выборов и иных участников избирательного процесса, повышению правовой культуры избирателей в Курском районе</w:t>
      </w:r>
      <w:r w:rsidR="00857E67" w:rsidRPr="00FC1E6F">
        <w:rPr>
          <w:b/>
          <w:szCs w:val="28"/>
        </w:rPr>
        <w:t xml:space="preserve"> Курской области</w:t>
      </w:r>
      <w:r w:rsidR="00857E67">
        <w:rPr>
          <w:b/>
          <w:szCs w:val="28"/>
        </w:rPr>
        <w:t xml:space="preserve"> </w:t>
      </w:r>
      <w:r w:rsidR="00857E67" w:rsidRPr="00FC1E6F">
        <w:rPr>
          <w:b/>
          <w:szCs w:val="28"/>
        </w:rPr>
        <w:t xml:space="preserve">на 2020 год </w:t>
      </w:r>
    </w:p>
    <w:p w:rsidR="002F7ABE" w:rsidRDefault="002F7ABE" w:rsidP="00857E6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10581B" w:rsidRPr="00777137" w:rsidTr="004B4E9F">
        <w:tc>
          <w:tcPr>
            <w:tcW w:w="696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8099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607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 xml:space="preserve">Сроки проведения </w:t>
            </w:r>
          </w:p>
        </w:tc>
        <w:tc>
          <w:tcPr>
            <w:tcW w:w="3874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777137" w:rsidRPr="00777137" w:rsidTr="00921A0D">
        <w:tc>
          <w:tcPr>
            <w:tcW w:w="15276" w:type="dxa"/>
            <w:gridSpan w:val="4"/>
            <w:shd w:val="clear" w:color="auto" w:fill="auto"/>
          </w:tcPr>
          <w:p w:rsidR="00777137" w:rsidRPr="00777137" w:rsidRDefault="00777137" w:rsidP="00777137">
            <w:pPr>
              <w:pStyle w:val="a3"/>
              <w:rPr>
                <w:b/>
                <w:sz w:val="32"/>
                <w:szCs w:val="28"/>
              </w:rPr>
            </w:pPr>
            <w:r w:rsidRPr="00777137">
              <w:rPr>
                <w:b/>
                <w:sz w:val="24"/>
                <w:szCs w:val="28"/>
              </w:rPr>
              <w:t xml:space="preserve">1. Организационно-методическое обеспечение реализации основных мероприятий   </w:t>
            </w:r>
          </w:p>
        </w:tc>
      </w:tr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8099" w:type="dxa"/>
            <w:shd w:val="clear" w:color="auto" w:fill="auto"/>
          </w:tcPr>
          <w:p w:rsidR="00777137" w:rsidRPr="00777137" w:rsidRDefault="00777137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заимодействие с 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территориальным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органами государственной </w:t>
            </w:r>
            <w:r w:rsidR="000A0EE4">
              <w:rPr>
                <w:rFonts w:ascii="Times New Roman" w:hAnsi="Times New Roman"/>
                <w:sz w:val="24"/>
                <w:szCs w:val="28"/>
              </w:rPr>
              <w:t>исполнительной власти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, органами местного самоуправления</w:t>
            </w:r>
            <w:r w:rsidR="00B14BD1">
              <w:rPr>
                <w:rFonts w:ascii="Times New Roman" w:hAnsi="Times New Roman"/>
                <w:sz w:val="24"/>
                <w:szCs w:val="28"/>
              </w:rPr>
              <w:t xml:space="preserve"> муниципальных образований Курского района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, общественными объединениями, другими органами и организациями по вопросам повышения правовой культуры избирателей, обучения организаторов выборов и других участников избирательного процесса (в том числе участие в проведении семинаров, встреч, «круглых столов»).</w:t>
            </w:r>
          </w:p>
        </w:tc>
        <w:tc>
          <w:tcPr>
            <w:tcW w:w="2607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0A0EE4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 w:rsidR="000A0EE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B14BD1" w:rsidRDefault="00B14BD1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1B6AB2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8099" w:type="dxa"/>
            <w:shd w:val="clear" w:color="auto" w:fill="auto"/>
          </w:tcPr>
          <w:p w:rsidR="00777137" w:rsidRPr="00777137" w:rsidRDefault="00777137" w:rsidP="006A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заимодействие с участниками общественного наблюдения на выборах в единый день голосования </w:t>
            </w:r>
            <w:r w:rsidR="00C13C3B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  <w:r w:rsidR="004351E9">
              <w:rPr>
                <w:rFonts w:ascii="Times New Roman" w:hAnsi="Times New Roman"/>
                <w:sz w:val="24"/>
                <w:szCs w:val="28"/>
              </w:rPr>
              <w:t xml:space="preserve">на территории </w:t>
            </w:r>
            <w:r w:rsidR="00B14BD1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4351E9">
              <w:rPr>
                <w:rFonts w:ascii="Times New Roman" w:hAnsi="Times New Roman"/>
                <w:sz w:val="24"/>
                <w:szCs w:val="28"/>
              </w:rPr>
              <w:t xml:space="preserve">Курской област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– Общественной палатой Курской области,</w:t>
            </w:r>
            <w:r w:rsidR="00C13C3B">
              <w:rPr>
                <w:rFonts w:ascii="Times New Roman" w:hAnsi="Times New Roman"/>
                <w:sz w:val="24"/>
                <w:szCs w:val="28"/>
              </w:rPr>
              <w:t xml:space="preserve"> Общественным Советом Курского района, 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региональными 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и местным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отделениями политических партий, другими общественными объединениями (в том числе участие в проведении семинаров, встреч, «круглых столов») по повышению эффективности</w:t>
            </w:r>
            <w:r w:rsidRPr="0077713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общественного наблюдения</w:t>
            </w:r>
            <w:r w:rsidRPr="0077713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за выборами.</w:t>
            </w:r>
          </w:p>
        </w:tc>
        <w:tc>
          <w:tcPr>
            <w:tcW w:w="2607" w:type="dxa"/>
            <w:shd w:val="clear" w:color="auto" w:fill="auto"/>
          </w:tcPr>
          <w:p w:rsidR="00777137" w:rsidRPr="00777137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C13C3B" w:rsidRDefault="00C13C3B" w:rsidP="00C13C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, </w:t>
            </w:r>
          </w:p>
          <w:p w:rsidR="00C13C3B" w:rsidRDefault="00C13C3B" w:rsidP="00C13C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астковых  избирательных комиссий </w:t>
            </w:r>
          </w:p>
          <w:p w:rsidR="00C13C3B" w:rsidRDefault="00C13C3B" w:rsidP="00C13C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CE3AA9" w:rsidRDefault="00777137" w:rsidP="00DD41F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10581B" w:rsidRPr="0010581B" w:rsidTr="004B4E9F">
        <w:tc>
          <w:tcPr>
            <w:tcW w:w="696" w:type="dxa"/>
            <w:shd w:val="clear" w:color="auto" w:fill="auto"/>
          </w:tcPr>
          <w:p w:rsidR="00777137" w:rsidRPr="00CE3AA9" w:rsidRDefault="0010581B" w:rsidP="000562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1.</w:t>
            </w:r>
            <w:r w:rsidR="000562D7" w:rsidRPr="00CE3AA9">
              <w:rPr>
                <w:rFonts w:ascii="Times New Roman" w:hAnsi="Times New Roman"/>
                <w:sz w:val="24"/>
                <w:szCs w:val="24"/>
              </w:rPr>
              <w:t>3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777137" w:rsidRPr="00CE3AA9" w:rsidRDefault="0010581B" w:rsidP="0030633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Оказание методической и организационной</w:t>
            </w:r>
            <w:r w:rsidRPr="00CE3A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30633E">
              <w:rPr>
                <w:rFonts w:ascii="Times New Roman" w:hAnsi="Times New Roman"/>
                <w:sz w:val="24"/>
                <w:szCs w:val="24"/>
              </w:rPr>
              <w:t xml:space="preserve">участковым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 избирательным комиссиям по вопросам подготовки и проведения выборов </w:t>
            </w:r>
            <w:r w:rsidR="00391587" w:rsidRPr="00CE3AA9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C13C3B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391587"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4351E9" w:rsidRPr="00CE3AA9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4351E9" w:rsidRPr="00CE3AA9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, информационно-разъяснительной деятельности, профессиональной подготовки и правового обучения членов, резерва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lastRenderedPageBreak/>
              <w:t>составов участковых комиссий и иных участников избирательного процесса.</w:t>
            </w:r>
          </w:p>
        </w:tc>
        <w:tc>
          <w:tcPr>
            <w:tcW w:w="2607" w:type="dxa"/>
            <w:shd w:val="clear" w:color="auto" w:fill="auto"/>
          </w:tcPr>
          <w:p w:rsidR="00777137" w:rsidRPr="00CE3AA9" w:rsidRDefault="0010581B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C13C3B" w:rsidRDefault="00C13C3B" w:rsidP="00C13C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C13C3B" w:rsidRDefault="00C13C3B" w:rsidP="00C13C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BB5EA6" w:rsidRPr="00CE3AA9" w:rsidRDefault="00BB5EA6" w:rsidP="001B6A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A22F9E" w:rsidRDefault="00A22F9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D17C30" w:rsidP="000562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0562D7" w:rsidRPr="00CE3AA9">
              <w:rPr>
                <w:rFonts w:ascii="Times New Roman" w:hAnsi="Times New Roman"/>
                <w:sz w:val="24"/>
                <w:szCs w:val="28"/>
              </w:rPr>
              <w:t>4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777137" w:rsidRPr="00CE3AA9" w:rsidRDefault="00D17C30" w:rsidP="00C13C3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и изготовление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справочных, разъяснительных, информационных материалов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57C8C" w:rsidRPr="00402AB3">
              <w:rPr>
                <w:rFonts w:ascii="Times New Roman" w:hAnsi="Times New Roman"/>
                <w:sz w:val="24"/>
                <w:szCs w:val="28"/>
              </w:rPr>
              <w:t xml:space="preserve"> связанных с подготовкой и проведением </w:t>
            </w:r>
            <w:r w:rsidR="00457C8C" w:rsidRPr="0010581B"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  <w:r w:rsidR="00457C8C">
              <w:rPr>
                <w:rFonts w:ascii="Times New Roman" w:hAnsi="Times New Roman"/>
                <w:sz w:val="24"/>
                <w:szCs w:val="24"/>
              </w:rPr>
              <w:t>депута</w:t>
            </w:r>
            <w:r w:rsidR="002C155B">
              <w:rPr>
                <w:rFonts w:ascii="Times New Roman" w:hAnsi="Times New Roman"/>
                <w:sz w:val="24"/>
                <w:szCs w:val="24"/>
              </w:rPr>
              <w:t>т</w:t>
            </w:r>
            <w:r w:rsidR="00457C8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C13C3B">
              <w:rPr>
                <w:rFonts w:ascii="Times New Roman" w:hAnsi="Times New Roman"/>
                <w:sz w:val="24"/>
                <w:szCs w:val="24"/>
              </w:rPr>
              <w:t>представительных органов Бесединского, Брежневского, Нижнемедведицкого, Полевского сельсоветов</w:t>
            </w:r>
            <w:r w:rsidR="00457C8C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 </w:t>
            </w:r>
            <w:r w:rsidR="00C13C3B">
              <w:rPr>
                <w:rFonts w:ascii="Times New Roman" w:hAnsi="Times New Roman"/>
                <w:sz w:val="24"/>
                <w:szCs w:val="24"/>
              </w:rPr>
              <w:t xml:space="preserve">третьего созыва </w:t>
            </w:r>
            <w:r w:rsidR="0045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C8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C13C3B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457C8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D8386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в помощь </w:t>
            </w:r>
            <w:r w:rsidR="0030633E">
              <w:rPr>
                <w:rFonts w:ascii="Times New Roman" w:hAnsi="Times New Roman"/>
                <w:sz w:val="24"/>
                <w:szCs w:val="28"/>
              </w:rPr>
              <w:t xml:space="preserve">участковым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 избирательным комиссиям, другим участникам избирательного процесса.</w:t>
            </w:r>
          </w:p>
        </w:tc>
        <w:tc>
          <w:tcPr>
            <w:tcW w:w="2607" w:type="dxa"/>
            <w:shd w:val="clear" w:color="auto" w:fill="auto"/>
          </w:tcPr>
          <w:p w:rsidR="00C13C3B" w:rsidRDefault="007808A0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-сентябрь</w:t>
            </w:r>
            <w:r w:rsidR="00C13C3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77137" w:rsidRPr="00CE3AA9" w:rsidRDefault="00C13C3B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1D6603" w:rsidRPr="00402AB3" w:rsidTr="004B4E9F">
        <w:tc>
          <w:tcPr>
            <w:tcW w:w="696" w:type="dxa"/>
            <w:shd w:val="clear" w:color="auto" w:fill="auto"/>
          </w:tcPr>
          <w:p w:rsidR="001D6603" w:rsidRPr="00CE3AA9" w:rsidRDefault="001D6603" w:rsidP="00C357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5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1D6603" w:rsidRPr="00402AB3" w:rsidRDefault="001D6603" w:rsidP="004E5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>Плана</w:t>
            </w:r>
            <w:r w:rsidR="002C155B">
              <w:rPr>
                <w:rFonts w:ascii="Times New Roman" w:hAnsi="Times New Roman"/>
                <w:sz w:val="24"/>
                <w:szCs w:val="28"/>
              </w:rPr>
              <w:t xml:space="preserve"> обучения членов территориальной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 xml:space="preserve">, участковых избирательных комиссий, резерва составов участковых комиссий в </w:t>
            </w:r>
            <w:r w:rsidR="002C155B">
              <w:rPr>
                <w:rFonts w:ascii="Times New Roman" w:hAnsi="Times New Roman"/>
                <w:sz w:val="24"/>
                <w:szCs w:val="28"/>
              </w:rPr>
              <w:t xml:space="preserve">Курском районе </w:t>
            </w:r>
            <w:r w:rsidR="00A2332D">
              <w:rPr>
                <w:rFonts w:ascii="Times New Roman" w:hAnsi="Times New Roman"/>
                <w:sz w:val="24"/>
                <w:szCs w:val="28"/>
              </w:rPr>
              <w:t>Курской области в 2020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  <w:r w:rsidR="00EC516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EC5165" w:rsidRPr="00CE3AA9" w:rsidRDefault="00EC5165" w:rsidP="001D66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  <w:p w:rsidR="001D6603" w:rsidRPr="00CE3AA9" w:rsidRDefault="00A2332D" w:rsidP="004E594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EC5165"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1D6603" w:rsidRPr="00CE3AA9" w:rsidRDefault="001D6603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E5941" w:rsidRPr="00402AB3" w:rsidTr="004B4E9F">
        <w:tc>
          <w:tcPr>
            <w:tcW w:w="696" w:type="dxa"/>
            <w:shd w:val="clear" w:color="auto" w:fill="auto"/>
          </w:tcPr>
          <w:p w:rsidR="004E5941" w:rsidRPr="00CE3AA9" w:rsidRDefault="00EC47B8" w:rsidP="00C357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</w:t>
            </w:r>
            <w:r w:rsidR="004E5941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E5941" w:rsidRDefault="00A109CE" w:rsidP="00EC5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ализация </w:t>
            </w:r>
            <w:r w:rsidR="004E59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B31E0">
              <w:rPr>
                <w:rFonts w:ascii="Times New Roman" w:hAnsi="Times New Roman"/>
                <w:sz w:val="24"/>
                <w:szCs w:val="28"/>
              </w:rPr>
              <w:t xml:space="preserve"> областных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Программ обучения кадров:</w:t>
            </w:r>
          </w:p>
          <w:p w:rsidR="004E5941" w:rsidRDefault="006A593D" w:rsidP="00EC5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территориальных избирательных комиссий для работы в период подготовки и проведения выб</w:t>
            </w:r>
            <w:r w:rsidR="00A2332D">
              <w:rPr>
                <w:rFonts w:ascii="Times New Roman" w:hAnsi="Times New Roman"/>
                <w:sz w:val="24"/>
                <w:szCs w:val="28"/>
              </w:rPr>
              <w:t xml:space="preserve">оров в единый день голосования 13 сентября 2020 </w:t>
            </w:r>
            <w:r w:rsidR="004E59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D12B49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4E5941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E5941" w:rsidRDefault="006A593D" w:rsidP="004E5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участковых избирательных комиссий, резерва составов участковых комиссий для работы в период подготовки и проведения выб</w:t>
            </w:r>
            <w:r w:rsidR="00A2332D">
              <w:rPr>
                <w:rFonts w:ascii="Times New Roman" w:hAnsi="Times New Roman"/>
                <w:sz w:val="24"/>
                <w:szCs w:val="28"/>
              </w:rPr>
              <w:t>оров в единый день голосования 13 сентября 2020</w:t>
            </w:r>
            <w:r w:rsidR="004E5941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D12B49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</w:p>
        </w:tc>
        <w:tc>
          <w:tcPr>
            <w:tcW w:w="2607" w:type="dxa"/>
            <w:shd w:val="clear" w:color="auto" w:fill="auto"/>
          </w:tcPr>
          <w:p w:rsidR="004E5941" w:rsidRPr="00CE3AA9" w:rsidRDefault="000A0EE4" w:rsidP="00C31F2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оответствии со сроками, предусмотренными Программами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4E5941" w:rsidRPr="00CE3AA9" w:rsidRDefault="004E5941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5165" w:rsidRPr="00402AB3" w:rsidTr="004B4E9F">
        <w:tc>
          <w:tcPr>
            <w:tcW w:w="696" w:type="dxa"/>
            <w:shd w:val="clear" w:color="auto" w:fill="auto"/>
          </w:tcPr>
          <w:p w:rsidR="00EC5165" w:rsidRPr="00CE3AA9" w:rsidRDefault="00EC47B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7</w:t>
            </w:r>
            <w:r w:rsidR="00EC5165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EC5165" w:rsidRDefault="00EC5165" w:rsidP="002C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Плана </w:t>
            </w:r>
            <w:r w:rsidRPr="00EC5165">
              <w:rPr>
                <w:rFonts w:ascii="Times New Roman" w:hAnsi="Times New Roman"/>
                <w:sz w:val="24"/>
                <w:szCs w:val="28"/>
              </w:rPr>
              <w:t xml:space="preserve">работы по обеспечению избирательных прав граждан с ограниченными </w:t>
            </w:r>
            <w:r w:rsidR="00A2332D">
              <w:rPr>
                <w:rFonts w:ascii="Times New Roman" w:hAnsi="Times New Roman"/>
                <w:sz w:val="24"/>
                <w:szCs w:val="28"/>
              </w:rPr>
              <w:t>физическими возможностями на 2020</w:t>
            </w:r>
            <w:r w:rsidRPr="00EC5165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в Курском район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EC5165" w:rsidRPr="00CE3AA9" w:rsidRDefault="00A2332D" w:rsidP="00CD5F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 2020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6B31E0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="00D8386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EC5165" w:rsidRPr="00D83864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6B31E0" w:rsidRPr="00CE3AA9" w:rsidRDefault="006B31E0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рненко О.А.</w:t>
            </w:r>
          </w:p>
        </w:tc>
      </w:tr>
    </w:tbl>
    <w:p w:rsidR="00BE17D3" w:rsidRDefault="00BE17D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32382A" w:rsidRPr="00402AB3" w:rsidTr="004B4E9F">
        <w:tc>
          <w:tcPr>
            <w:tcW w:w="696" w:type="dxa"/>
            <w:shd w:val="clear" w:color="auto" w:fill="auto"/>
          </w:tcPr>
          <w:p w:rsidR="0032382A" w:rsidRPr="00CE3AA9" w:rsidRDefault="0032382A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32382A" w:rsidRDefault="0032382A" w:rsidP="00AD2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AD25FF" w:rsidRPr="00AD25FF">
              <w:rPr>
                <w:rFonts w:ascii="Times New Roman" w:hAnsi="Times New Roman"/>
                <w:sz w:val="24"/>
              </w:rPr>
              <w:t>Программ</w:t>
            </w:r>
            <w:r w:rsidR="00AD25FF">
              <w:rPr>
                <w:rFonts w:ascii="Times New Roman" w:hAnsi="Times New Roman"/>
                <w:sz w:val="24"/>
              </w:rPr>
              <w:t>ы</w:t>
            </w:r>
            <w:r w:rsidR="00AD25FF" w:rsidRPr="00AD25FF">
              <w:rPr>
                <w:rFonts w:ascii="Times New Roman" w:hAnsi="Times New Roman"/>
                <w:sz w:val="24"/>
              </w:rPr>
              <w:t xml:space="preserve"> информационно-разъяснительной деятельности </w:t>
            </w:r>
            <w:r w:rsidR="002C155B">
              <w:rPr>
                <w:rFonts w:ascii="Times New Roman" w:hAnsi="Times New Roman"/>
                <w:sz w:val="24"/>
              </w:rPr>
              <w:t>территориальной</w:t>
            </w:r>
            <w:r w:rsidR="006B31E0">
              <w:rPr>
                <w:rFonts w:ascii="Times New Roman" w:hAnsi="Times New Roman"/>
                <w:sz w:val="24"/>
              </w:rPr>
              <w:t xml:space="preserve"> и</w:t>
            </w:r>
            <w:r w:rsidR="00AD25FF" w:rsidRPr="00AD25FF">
              <w:rPr>
                <w:rFonts w:ascii="Times New Roman" w:hAnsi="Times New Roman"/>
                <w:sz w:val="24"/>
              </w:rPr>
              <w:t xml:space="preserve">збирательной комиссии </w:t>
            </w:r>
            <w:r w:rsidR="006B31E0">
              <w:rPr>
                <w:rFonts w:ascii="Times New Roman" w:hAnsi="Times New Roman"/>
                <w:sz w:val="24"/>
              </w:rPr>
              <w:t xml:space="preserve">Курского района </w:t>
            </w:r>
            <w:r w:rsidR="00AD25FF" w:rsidRPr="00AD25FF">
              <w:rPr>
                <w:rFonts w:ascii="Times New Roman" w:hAnsi="Times New Roman"/>
                <w:sz w:val="24"/>
              </w:rPr>
              <w:t>Курской области в период подготовки и проведения выборов</w:t>
            </w:r>
            <w:r w:rsidR="00AD25FF">
              <w:rPr>
                <w:rFonts w:ascii="Times New Roman" w:hAnsi="Times New Roman"/>
                <w:sz w:val="24"/>
              </w:rPr>
              <w:t xml:space="preserve"> </w:t>
            </w:r>
            <w:r w:rsidR="00A2332D">
              <w:rPr>
                <w:rFonts w:ascii="Times New Roman" w:hAnsi="Times New Roman"/>
                <w:sz w:val="24"/>
                <w:szCs w:val="28"/>
              </w:rPr>
              <w:t>в единый день голосования 13 сентября 2020</w:t>
            </w:r>
            <w:r w:rsidR="00AD25FF">
              <w:rPr>
                <w:rFonts w:ascii="Times New Roman" w:hAnsi="Times New Roman"/>
                <w:sz w:val="24"/>
                <w:szCs w:val="28"/>
              </w:rPr>
              <w:t xml:space="preserve"> года на территории </w:t>
            </w:r>
            <w:r w:rsidR="006B31E0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AD25FF">
              <w:rPr>
                <w:rFonts w:ascii="Times New Roman" w:hAnsi="Times New Roman"/>
                <w:sz w:val="24"/>
                <w:szCs w:val="28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32382A" w:rsidRPr="00CE3AA9" w:rsidRDefault="00A2332D" w:rsidP="008D4C1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2020 </w:t>
            </w:r>
            <w:r w:rsidR="0030633E">
              <w:rPr>
                <w:rFonts w:ascii="Times New Roman" w:hAnsi="Times New Roman"/>
                <w:sz w:val="24"/>
                <w:szCs w:val="28"/>
              </w:rPr>
              <w:t>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6B31E0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="00D8386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6B31E0" w:rsidRPr="00D83864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32382A" w:rsidRPr="00CE3AA9" w:rsidRDefault="006B31E0" w:rsidP="006B31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рненко О.А.</w:t>
            </w:r>
          </w:p>
        </w:tc>
      </w:tr>
      <w:tr w:rsidR="00402AB3" w:rsidRPr="00921A0D" w:rsidTr="00A2332D">
        <w:trPr>
          <w:trHeight w:val="154"/>
        </w:trPr>
        <w:tc>
          <w:tcPr>
            <w:tcW w:w="696" w:type="dxa"/>
            <w:shd w:val="clear" w:color="auto" w:fill="auto"/>
          </w:tcPr>
          <w:p w:rsidR="00402AB3" w:rsidRPr="00CE3AA9" w:rsidRDefault="00921A0D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02AB3" w:rsidRPr="00A2332D" w:rsidRDefault="00921A0D" w:rsidP="00A2332D">
            <w:pPr>
              <w:pStyle w:val="a3"/>
              <w:jc w:val="left"/>
              <w:rPr>
                <w:szCs w:val="28"/>
              </w:rPr>
            </w:pPr>
            <w:r w:rsidRPr="00CE3AA9">
              <w:rPr>
                <w:sz w:val="24"/>
                <w:szCs w:val="24"/>
              </w:rPr>
              <w:t xml:space="preserve">Разработка </w:t>
            </w:r>
            <w:r w:rsidR="00A2332D" w:rsidRPr="00A2332D">
              <w:rPr>
                <w:bCs/>
                <w:sz w:val="22"/>
                <w:szCs w:val="22"/>
              </w:rPr>
              <w:t>План</w:t>
            </w:r>
            <w:r w:rsidR="00A2332D">
              <w:rPr>
                <w:bCs/>
                <w:sz w:val="22"/>
                <w:szCs w:val="22"/>
              </w:rPr>
              <w:t>а</w:t>
            </w:r>
            <w:r w:rsidR="00A2332D" w:rsidRPr="00A2332D">
              <w:rPr>
                <w:bCs/>
                <w:sz w:val="22"/>
                <w:szCs w:val="22"/>
              </w:rPr>
              <w:t xml:space="preserve"> </w:t>
            </w:r>
            <w:r w:rsidR="00A2332D" w:rsidRPr="00A2332D">
              <w:rPr>
                <w:sz w:val="22"/>
                <w:szCs w:val="22"/>
              </w:rPr>
              <w:t xml:space="preserve">основных мероприятий по обучению организаторов выборов и иных участников избирательного процесса, повышению правовой культуры </w:t>
            </w:r>
            <w:r w:rsidR="00A2332D" w:rsidRPr="00A2332D">
              <w:rPr>
                <w:sz w:val="22"/>
                <w:szCs w:val="22"/>
              </w:rPr>
              <w:lastRenderedPageBreak/>
              <w:t xml:space="preserve">избирателей в Курском районе Курской области </w:t>
            </w:r>
            <w:r w:rsidR="00A2332D">
              <w:rPr>
                <w:sz w:val="22"/>
                <w:szCs w:val="22"/>
              </w:rPr>
              <w:t>на 2021</w:t>
            </w:r>
            <w:r w:rsidR="00A2332D" w:rsidRPr="00A2332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07" w:type="dxa"/>
            <w:shd w:val="clear" w:color="auto" w:fill="auto"/>
          </w:tcPr>
          <w:p w:rsidR="000A0EE4" w:rsidRPr="00CE3AA9" w:rsidRDefault="000A0EE4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кабрь </w:t>
            </w:r>
          </w:p>
          <w:p w:rsidR="00402AB3" w:rsidRPr="00CE3AA9" w:rsidRDefault="00A2332D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7808A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A0EE4" w:rsidRPr="00CE3AA9">
              <w:rPr>
                <w:rFonts w:ascii="Times New Roman" w:hAnsi="Times New Roman"/>
                <w:sz w:val="24"/>
                <w:szCs w:val="28"/>
              </w:rPr>
              <w:t>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402AB3" w:rsidRPr="00A2332D" w:rsidRDefault="000A0EE4" w:rsidP="00A233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урского района Курской области</w:t>
            </w:r>
          </w:p>
        </w:tc>
      </w:tr>
      <w:tr w:rsidR="00402AB3" w:rsidRPr="00921A0D" w:rsidTr="004B4E9F">
        <w:tc>
          <w:tcPr>
            <w:tcW w:w="696" w:type="dxa"/>
            <w:shd w:val="clear" w:color="auto" w:fill="auto"/>
          </w:tcPr>
          <w:p w:rsidR="00402AB3" w:rsidRPr="00CE3AA9" w:rsidRDefault="00921A0D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="00CF4834" w:rsidRPr="00CE3AA9">
              <w:rPr>
                <w:rFonts w:ascii="Times New Roman" w:hAnsi="Times New Roman"/>
                <w:sz w:val="24"/>
                <w:szCs w:val="28"/>
              </w:rPr>
              <w:t>1</w:t>
            </w:r>
            <w:r w:rsidR="00EC47B8">
              <w:rPr>
                <w:rFonts w:ascii="Times New Roman" w:hAnsi="Times New Roman"/>
                <w:sz w:val="24"/>
                <w:szCs w:val="28"/>
              </w:rPr>
              <w:t>0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02AB3" w:rsidRPr="00921A0D" w:rsidRDefault="00921A0D" w:rsidP="006B3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1A0D">
              <w:rPr>
                <w:rFonts w:ascii="Times New Roman" w:hAnsi="Times New Roman"/>
                <w:sz w:val="24"/>
                <w:szCs w:val="28"/>
              </w:rPr>
              <w:t xml:space="preserve">Подготовка информации о выполнении </w:t>
            </w:r>
            <w:r w:rsidR="00A2332D" w:rsidRPr="00A2332D">
              <w:rPr>
                <w:rFonts w:ascii="Times New Roman" w:hAnsi="Times New Roman"/>
                <w:bCs/>
              </w:rPr>
              <w:t xml:space="preserve">Плана </w:t>
            </w:r>
            <w:r w:rsidR="00A2332D" w:rsidRPr="00A2332D">
              <w:rPr>
                <w:rFonts w:ascii="Times New Roman" w:hAnsi="Times New Roman"/>
              </w:rPr>
              <w:t xml:space="preserve">основных мероприятий по обучению организаторов выборов и иных участников избирательного процесса, повышению правовой культуры избирателей в Курском районе Курской области </w:t>
            </w:r>
            <w:r w:rsidR="00A2332D">
              <w:rPr>
                <w:rFonts w:ascii="Times New Roman" w:hAnsi="Times New Roman"/>
              </w:rPr>
              <w:t>в</w:t>
            </w:r>
            <w:r w:rsidR="00A2332D" w:rsidRPr="00A2332D">
              <w:rPr>
                <w:rFonts w:ascii="Times New Roman" w:hAnsi="Times New Roman"/>
              </w:rPr>
              <w:t xml:space="preserve"> 202</w:t>
            </w:r>
            <w:r w:rsidR="00A2332D">
              <w:rPr>
                <w:rFonts w:ascii="Times New Roman" w:hAnsi="Times New Roman"/>
              </w:rPr>
              <w:t>0</w:t>
            </w:r>
            <w:r w:rsidR="00A2332D" w:rsidRPr="00A2332D">
              <w:rPr>
                <w:rFonts w:ascii="Times New Roman" w:hAnsi="Times New Roman"/>
              </w:rPr>
              <w:t xml:space="preserve"> год</w:t>
            </w:r>
            <w:r w:rsidR="00A2332D">
              <w:rPr>
                <w:rFonts w:ascii="Times New Roman" w:hAnsi="Times New Roman"/>
              </w:rPr>
              <w:t>у</w:t>
            </w:r>
          </w:p>
        </w:tc>
        <w:tc>
          <w:tcPr>
            <w:tcW w:w="2607" w:type="dxa"/>
            <w:shd w:val="clear" w:color="auto" w:fill="auto"/>
          </w:tcPr>
          <w:p w:rsidR="00921A0D" w:rsidRPr="00CE3AA9" w:rsidRDefault="00921A0D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  <w:p w:rsidR="00402AB3" w:rsidRPr="00CE3AA9" w:rsidRDefault="00A2332D" w:rsidP="00916C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921A0D"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402AB3" w:rsidRPr="00CE3AA9" w:rsidRDefault="00402AB3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67B0B" w:rsidRPr="00921A0D" w:rsidTr="00F01597">
        <w:tc>
          <w:tcPr>
            <w:tcW w:w="15276" w:type="dxa"/>
            <w:gridSpan w:val="4"/>
            <w:shd w:val="clear" w:color="auto" w:fill="auto"/>
          </w:tcPr>
          <w:p w:rsidR="00067B0B" w:rsidRPr="00921A0D" w:rsidRDefault="00067B0B" w:rsidP="00067B0B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 w:rsidRPr="00067B0B">
              <w:rPr>
                <w:b/>
                <w:bCs/>
                <w:szCs w:val="28"/>
              </w:rPr>
              <w:t>2. Повышение профессиональной подготовки кадров избирательных комиссий</w:t>
            </w:r>
          </w:p>
        </w:tc>
      </w:tr>
      <w:tr w:rsidR="00070329" w:rsidRPr="001B5F3A" w:rsidTr="004B4E9F">
        <w:tc>
          <w:tcPr>
            <w:tcW w:w="696" w:type="dxa"/>
            <w:shd w:val="clear" w:color="auto" w:fill="auto"/>
          </w:tcPr>
          <w:p w:rsidR="00070329" w:rsidRPr="00CE3AA9" w:rsidRDefault="00E1126D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99" w:type="dxa"/>
            <w:shd w:val="clear" w:color="auto" w:fill="auto"/>
          </w:tcPr>
          <w:p w:rsidR="00070329" w:rsidRPr="00E1126D" w:rsidRDefault="00856243" w:rsidP="00E1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и организация участия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070329" w:rsidRPr="00E1126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обучающих дистанционных семинар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070329" w:rsidRPr="00E1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адров избирательных комиссий и других участников избирательного процесса в рамках подготовки к выборам в единый день голосования </w:t>
            </w:r>
            <w:r w:rsidR="00A2332D">
              <w:rPr>
                <w:rFonts w:ascii="Times New Roman" w:hAnsi="Times New Roman"/>
                <w:sz w:val="24"/>
                <w:szCs w:val="24"/>
                <w:lang w:eastAsia="ru-RU"/>
              </w:rPr>
              <w:t>13 сентября 2020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организуемых Российским центром обучения избирательным технологиям при Центральной избирательной комиссии России.</w:t>
            </w:r>
          </w:p>
        </w:tc>
        <w:tc>
          <w:tcPr>
            <w:tcW w:w="2607" w:type="dxa"/>
            <w:shd w:val="clear" w:color="auto" w:fill="auto"/>
          </w:tcPr>
          <w:p w:rsidR="00070329" w:rsidRPr="00E1126D" w:rsidRDefault="00070329" w:rsidP="00E1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В течение года</w:t>
            </w:r>
          </w:p>
          <w:p w:rsidR="00070329" w:rsidRPr="003F4E1C" w:rsidRDefault="00070329" w:rsidP="00E112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(по отдельному плану</w:t>
            </w:r>
            <w:r w:rsidR="00E1126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ЦОИТ при ЦИК России</w:t>
            </w: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872B02" w:rsidRDefault="00872B02" w:rsidP="00872B0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872B02" w:rsidRDefault="00872B02" w:rsidP="0087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  <w:r w:rsidR="006B31E0" w:rsidRPr="00856243">
              <w:rPr>
                <w:rFonts w:ascii="Times New Roman" w:hAnsi="Times New Roman"/>
              </w:rPr>
              <w:t xml:space="preserve">, </w:t>
            </w:r>
            <w:r w:rsidR="00D83864">
              <w:rPr>
                <w:rFonts w:ascii="Times New Roman" w:hAnsi="Times New Roman"/>
              </w:rPr>
              <w:t xml:space="preserve"> члены </w:t>
            </w:r>
            <w:r w:rsidR="006B31E0" w:rsidRPr="00856243">
              <w:rPr>
                <w:rFonts w:ascii="Times New Roman" w:hAnsi="Times New Roman"/>
              </w:rPr>
              <w:t>УИК,</w:t>
            </w:r>
            <w:r w:rsidR="00E1126D" w:rsidRPr="00856243">
              <w:rPr>
                <w:rFonts w:ascii="Times New Roman" w:hAnsi="Times New Roman"/>
              </w:rPr>
              <w:t xml:space="preserve"> </w:t>
            </w:r>
          </w:p>
          <w:p w:rsidR="00070329" w:rsidRPr="00872B02" w:rsidRDefault="00A8727D" w:rsidP="00872B0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56243">
              <w:rPr>
                <w:rFonts w:ascii="Times New Roman" w:hAnsi="Times New Roman"/>
              </w:rPr>
              <w:t xml:space="preserve">участники </w:t>
            </w:r>
            <w:r w:rsidRPr="00856243">
              <w:rPr>
                <w:rFonts w:ascii="Times New Roman" w:hAnsi="Times New Roman"/>
              </w:rPr>
              <w:br/>
              <w:t>избирательного процесса</w:t>
            </w:r>
            <w:r w:rsidR="00E1126D" w:rsidRPr="00856243">
              <w:rPr>
                <w:rFonts w:ascii="Times New Roman" w:hAnsi="Times New Roman"/>
              </w:rPr>
              <w:t xml:space="preserve"> </w:t>
            </w:r>
          </w:p>
        </w:tc>
      </w:tr>
      <w:tr w:rsidR="00872B02" w:rsidRPr="001B5F3A" w:rsidTr="004B4E9F">
        <w:tc>
          <w:tcPr>
            <w:tcW w:w="696" w:type="dxa"/>
            <w:shd w:val="clear" w:color="auto" w:fill="auto"/>
          </w:tcPr>
          <w:p w:rsidR="00872B02" w:rsidRPr="00CE3AA9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99" w:type="dxa"/>
            <w:shd w:val="clear" w:color="auto" w:fill="auto"/>
          </w:tcPr>
          <w:p w:rsidR="00872B02" w:rsidRPr="001B5F3A" w:rsidRDefault="00872B02" w:rsidP="000C5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семинаров с председателями, заместителями председателей, секретарями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овых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избирательных комиссий, организующих подготовку и проведение выборов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2332D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Курской области, по вопросам проведения избирательных кампаний, изучения избирательного законодательства. </w:t>
            </w:r>
          </w:p>
        </w:tc>
        <w:tc>
          <w:tcPr>
            <w:tcW w:w="2607" w:type="dxa"/>
            <w:shd w:val="clear" w:color="auto" w:fill="auto"/>
          </w:tcPr>
          <w:p w:rsidR="00872B02" w:rsidRPr="00CE3AA9" w:rsidRDefault="00872B02" w:rsidP="000C5C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2, 3 квартал </w:t>
            </w:r>
          </w:p>
          <w:p w:rsidR="00872B02" w:rsidRDefault="00D41F3B" w:rsidP="000C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872B02" w:rsidRPr="00402AB3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872B02"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B02" w:rsidRPr="001B5F3A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7669D0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рриториальная избирательная комиссия Курского района</w:t>
            </w:r>
          </w:p>
          <w:p w:rsidR="00D83864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Курской области, </w:t>
            </w:r>
          </w:p>
          <w:p w:rsidR="00872B02" w:rsidRPr="00A034A3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F0463C" w:rsidRPr="001B5F3A" w:rsidTr="004B4E9F">
        <w:tc>
          <w:tcPr>
            <w:tcW w:w="696" w:type="dxa"/>
            <w:shd w:val="clear" w:color="auto" w:fill="auto"/>
          </w:tcPr>
          <w:p w:rsidR="00F0463C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F04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63C" w:rsidRPr="00CE3AA9" w:rsidRDefault="00F0463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:rsidR="00F0463C" w:rsidRPr="001B5F3A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B5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членов участковых избирательных комиссий, лиц, зачисленных в резерв составов участковых комиссий, по вопросам подготовки и проведения выборов, изучен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законодательства</w:t>
            </w:r>
          </w:p>
        </w:tc>
        <w:tc>
          <w:tcPr>
            <w:tcW w:w="2607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0463C" w:rsidRPr="001B5F3A" w:rsidRDefault="00D41F3B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0463C" w:rsidRPr="001B5F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463C" w:rsidRPr="001B5F3A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7669D0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</w:t>
            </w:r>
          </w:p>
          <w:p w:rsidR="00D83864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урской области, </w:t>
            </w:r>
          </w:p>
          <w:p w:rsidR="00F0463C" w:rsidRPr="00B53D82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F0463C" w:rsidRPr="001B5F3A" w:rsidTr="004B4E9F">
        <w:tc>
          <w:tcPr>
            <w:tcW w:w="696" w:type="dxa"/>
            <w:shd w:val="clear" w:color="auto" w:fill="auto"/>
          </w:tcPr>
          <w:p w:rsidR="00F0463C" w:rsidRPr="00CE3AA9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04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F0463C" w:rsidRPr="004A6548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самообразования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членов участковых избирательных комиссий, лиц, зачисленных в резерв составов участковых комиссий </w:t>
            </w:r>
            <w:r w:rsidR="00D41F3B">
              <w:rPr>
                <w:rFonts w:ascii="Times New Roman" w:hAnsi="Times New Roman"/>
                <w:sz w:val="24"/>
                <w:szCs w:val="28"/>
              </w:rPr>
              <w:t xml:space="preserve"> Курского района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Курской области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том числе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с использованием </w:t>
            </w:r>
            <w:r>
              <w:rPr>
                <w:rFonts w:ascii="Times New Roman" w:hAnsi="Times New Roman"/>
                <w:sz w:val="24"/>
                <w:szCs w:val="28"/>
              </w:rPr>
              <w:t>Учебно-методического комплекса для членов УИК и ТИК «Избирательное право и избирательный процесс в Российской Федерации», разработанного Российским центром обучения избирательным технологиям при Центральной избирательной комиссии России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548">
              <w:rPr>
                <w:rFonts w:ascii="Times New Roman" w:hAnsi="Times New Roman"/>
                <w:sz w:val="24"/>
                <w:szCs w:val="28"/>
              </w:rPr>
              <w:t>В течение</w:t>
            </w:r>
          </w:p>
          <w:p w:rsidR="00F0463C" w:rsidRPr="004A6548" w:rsidRDefault="00D41F3B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F0463C" w:rsidRPr="004A6548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F0463C" w:rsidRPr="004A6548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7669D0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</w:t>
            </w:r>
          </w:p>
          <w:p w:rsidR="00D83864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урской области, </w:t>
            </w:r>
          </w:p>
          <w:p w:rsidR="00F0463C" w:rsidRPr="00B53D82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0A0EE4" w:rsidRPr="001B5F3A" w:rsidTr="004B4E9F">
        <w:tc>
          <w:tcPr>
            <w:tcW w:w="696" w:type="dxa"/>
            <w:shd w:val="clear" w:color="auto" w:fill="auto"/>
          </w:tcPr>
          <w:p w:rsidR="000A0EE4" w:rsidRPr="00CE3AA9" w:rsidRDefault="000A0EE4" w:rsidP="00A97A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099" w:type="dxa"/>
            <w:shd w:val="clear" w:color="auto" w:fill="auto"/>
          </w:tcPr>
          <w:p w:rsidR="000A0EE4" w:rsidRDefault="000A0EE4" w:rsidP="006A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стирования членов ТИК и УИК</w:t>
            </w:r>
          </w:p>
        </w:tc>
        <w:tc>
          <w:tcPr>
            <w:tcW w:w="2607" w:type="dxa"/>
            <w:shd w:val="clear" w:color="auto" w:fill="auto"/>
          </w:tcPr>
          <w:p w:rsidR="00D41F3B" w:rsidRDefault="00D41F3B" w:rsidP="00E43AA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–</w:t>
            </w:r>
            <w:r w:rsidR="00B30C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  <w:p w:rsidR="000A0EE4" w:rsidRPr="00CE3AA9" w:rsidRDefault="00D41F3B" w:rsidP="00E43AA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7669D0" w:rsidRDefault="00872B02" w:rsidP="00CD4E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</w:t>
            </w:r>
          </w:p>
          <w:p w:rsidR="000A0EE4" w:rsidRDefault="00872B02" w:rsidP="00CD4E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рской области, председатели УИК</w:t>
            </w:r>
          </w:p>
        </w:tc>
      </w:tr>
      <w:tr w:rsidR="00F0463C" w:rsidRPr="004A6548" w:rsidTr="004B4E9F">
        <w:tc>
          <w:tcPr>
            <w:tcW w:w="696" w:type="dxa"/>
            <w:shd w:val="clear" w:color="auto" w:fill="auto"/>
          </w:tcPr>
          <w:p w:rsidR="00F0463C" w:rsidRPr="00CE3AA9" w:rsidRDefault="00F0463C" w:rsidP="007064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6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F0463C" w:rsidRPr="001B5F3A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совещания «О готовности </w:t>
            </w:r>
            <w:r w:rsidR="00D41F3B">
              <w:rPr>
                <w:rFonts w:ascii="Times New Roman" w:hAnsi="Times New Roman"/>
                <w:sz w:val="24"/>
                <w:szCs w:val="24"/>
              </w:rPr>
              <w:t>к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D41F3B">
              <w:rPr>
                <w:rFonts w:ascii="Times New Roman" w:hAnsi="Times New Roman"/>
                <w:sz w:val="24"/>
                <w:szCs w:val="24"/>
              </w:rPr>
              <w:t>оров в единый день голосования 13 сент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8"/>
              </w:rPr>
              <w:t>на территории  Кур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уководителями участковых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 xml:space="preserve"> избирательных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миссий, организующи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дготовку и проведение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>выбор</w:t>
            </w:r>
            <w:r>
              <w:rPr>
                <w:rFonts w:ascii="Times New Roman" w:hAnsi="Times New Roman"/>
                <w:sz w:val="24"/>
                <w:szCs w:val="28"/>
              </w:rPr>
              <w:t>ов, с участием глав и заместителей глав муниципальных образований района, представителей правоохранительных органов и других территориальных органов государственной  исполнительной власти</w:t>
            </w:r>
            <w:r w:rsidR="00D41F3B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F0463C" w:rsidRDefault="00D41F3B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="00F04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63C" w:rsidRPr="001B5F3A" w:rsidRDefault="00D41F3B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046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Курской области, Администрация Курского района Курской области </w:t>
            </w:r>
          </w:p>
          <w:p w:rsidR="00F0463C" w:rsidRPr="00A034A3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(по согласованию)</w:t>
            </w:r>
          </w:p>
        </w:tc>
      </w:tr>
      <w:tr w:rsidR="004A6548" w:rsidRPr="004A6548" w:rsidTr="004B4E9F">
        <w:tc>
          <w:tcPr>
            <w:tcW w:w="696" w:type="dxa"/>
            <w:shd w:val="clear" w:color="auto" w:fill="auto"/>
          </w:tcPr>
          <w:p w:rsidR="004A6548" w:rsidRPr="00CE3AA9" w:rsidRDefault="004A6548" w:rsidP="007064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8099" w:type="dxa"/>
            <w:shd w:val="clear" w:color="auto" w:fill="auto"/>
          </w:tcPr>
          <w:p w:rsidR="004A6548" w:rsidRPr="004A6548" w:rsidRDefault="00E72760" w:rsidP="00E7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еспечение участия бухгалтера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й избирательной комиссии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областных обучающих семинарах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по вопросам финансового обеспеч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елевого использования денежных средств, выделенных на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подготовк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боров </w:t>
            </w:r>
            <w:r w:rsidR="009746F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D41F3B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9746F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9746FC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территории Курского района </w:t>
            </w:r>
            <w:r w:rsidR="00872B02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D41F3B" w:rsidRDefault="00D41F3B" w:rsidP="0079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роки,</w:t>
            </w:r>
          </w:p>
          <w:p w:rsidR="00D41F3B" w:rsidRDefault="00D41F3B" w:rsidP="0079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пределенные Избирательной комиссией </w:t>
            </w:r>
          </w:p>
          <w:p w:rsidR="004A6548" w:rsidRPr="004A6548" w:rsidRDefault="00D41F3B" w:rsidP="0079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</w:p>
        </w:tc>
        <w:tc>
          <w:tcPr>
            <w:tcW w:w="3874" w:type="dxa"/>
            <w:shd w:val="clear" w:color="auto" w:fill="auto"/>
          </w:tcPr>
          <w:p w:rsidR="00056472" w:rsidRDefault="00056472" w:rsidP="001458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умчикова В.М., </w:t>
            </w:r>
          </w:p>
          <w:p w:rsidR="004A6548" w:rsidRPr="00B53D82" w:rsidRDefault="00056472" w:rsidP="0014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бухгалтер ТИК</w:t>
            </w:r>
          </w:p>
        </w:tc>
      </w:tr>
      <w:tr w:rsidR="0003360F" w:rsidRPr="0003360F" w:rsidTr="004B4E9F">
        <w:tc>
          <w:tcPr>
            <w:tcW w:w="696" w:type="dxa"/>
            <w:shd w:val="clear" w:color="auto" w:fill="auto"/>
          </w:tcPr>
          <w:p w:rsidR="0003360F" w:rsidRPr="00CE3AA9" w:rsidRDefault="0003360F" w:rsidP="00701F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03360F" w:rsidRPr="0003360F" w:rsidRDefault="00E72760" w:rsidP="00D41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участия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членов </w:t>
            </w:r>
            <w:r w:rsidR="00D41F3B">
              <w:rPr>
                <w:rFonts w:ascii="Times New Roman" w:hAnsi="Times New Roman"/>
                <w:sz w:val="24"/>
                <w:szCs w:val="28"/>
              </w:rPr>
              <w:t xml:space="preserve">контрольно-ревизионной служб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8"/>
              </w:rPr>
              <w:t>ТИК Курского района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бучающих с</w:t>
            </w:r>
            <w:r w:rsidR="00CD2306">
              <w:rPr>
                <w:rFonts w:ascii="Times New Roman" w:hAnsi="Times New Roman"/>
                <w:sz w:val="24"/>
                <w:szCs w:val="28"/>
              </w:rPr>
              <w:t>еминара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проводимых Избирательной комиссией Курской области  </w:t>
            </w:r>
            <w:r w:rsidRPr="0003360F">
              <w:rPr>
                <w:rFonts w:ascii="Times New Roman" w:hAnsi="Times New Roman"/>
                <w:sz w:val="24"/>
                <w:szCs w:val="28"/>
              </w:rPr>
              <w:t>по вопросам осуществления контроля за поступлением и расходованием средств избирательных фондов</w:t>
            </w:r>
            <w:r>
              <w:rPr>
                <w:rFonts w:ascii="Times New Roman" w:hAnsi="Times New Roman"/>
                <w:sz w:val="24"/>
                <w:szCs w:val="28"/>
              </w:rPr>
              <w:t>, проведением предвыборной агитации</w:t>
            </w:r>
            <w:r w:rsidRPr="0003360F">
              <w:rPr>
                <w:rFonts w:ascii="Times New Roman" w:hAnsi="Times New Roman"/>
                <w:vanish/>
                <w:sz w:val="24"/>
                <w:szCs w:val="28"/>
              </w:rPr>
              <w:t>в период проведения выборов в органы местного самоуправления в единые дни голосования 2012 гда, в ороганы местного самоуправлен</w:t>
            </w:r>
            <w:r w:rsidRPr="0003360F">
              <w:rPr>
                <w:rFonts w:ascii="Times New Roman" w:hAnsi="Times New Roman"/>
                <w:sz w:val="24"/>
                <w:szCs w:val="28"/>
              </w:rPr>
              <w:t xml:space="preserve"> кандидатов, зарегистрированных кандидатов, использованием денежных средств, выделенных на подготовку и проведение выбо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95BC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D41F3B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595BC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595BCC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Курской области, </w:t>
            </w:r>
          </w:p>
        </w:tc>
        <w:tc>
          <w:tcPr>
            <w:tcW w:w="2607" w:type="dxa"/>
            <w:shd w:val="clear" w:color="auto" w:fill="auto"/>
          </w:tcPr>
          <w:p w:rsidR="00D41F3B" w:rsidRDefault="00D41F3B" w:rsidP="00D41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роки,</w:t>
            </w:r>
          </w:p>
          <w:p w:rsidR="00D41F3B" w:rsidRDefault="00D41F3B" w:rsidP="00D41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пределенные Избирательной комиссией </w:t>
            </w:r>
          </w:p>
          <w:p w:rsidR="0003360F" w:rsidRPr="0003360F" w:rsidRDefault="00D41F3B" w:rsidP="00D41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</w:p>
        </w:tc>
        <w:tc>
          <w:tcPr>
            <w:tcW w:w="3874" w:type="dxa"/>
            <w:shd w:val="clear" w:color="auto" w:fill="auto"/>
          </w:tcPr>
          <w:p w:rsidR="00D83864" w:rsidRDefault="00056472" w:rsidP="00E65E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умчикова В.М.</w:t>
            </w:r>
            <w:r w:rsidR="00D83864">
              <w:rPr>
                <w:rFonts w:ascii="Times New Roman" w:hAnsi="Times New Roman"/>
                <w:szCs w:val="20"/>
              </w:rPr>
              <w:t xml:space="preserve">, </w:t>
            </w:r>
          </w:p>
          <w:p w:rsidR="0003360F" w:rsidRPr="00B53D82" w:rsidRDefault="00D83864" w:rsidP="00E65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ь КРС Черненко О.А.</w:t>
            </w:r>
          </w:p>
        </w:tc>
      </w:tr>
      <w:tr w:rsidR="00955B6B" w:rsidRPr="00955B6B" w:rsidTr="004B4E9F">
        <w:tc>
          <w:tcPr>
            <w:tcW w:w="696" w:type="dxa"/>
            <w:shd w:val="clear" w:color="auto" w:fill="auto"/>
          </w:tcPr>
          <w:p w:rsidR="00955B6B" w:rsidRPr="00CE3AA9" w:rsidRDefault="00955B6B" w:rsidP="00BB75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55B6B" w:rsidRPr="00955B6B" w:rsidRDefault="00CD2306" w:rsidP="00E2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участия 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системного администратора в </w:t>
            </w:r>
            <w:r>
              <w:rPr>
                <w:rFonts w:ascii="Times New Roman" w:hAnsi="Times New Roman"/>
                <w:sz w:val="24"/>
                <w:szCs w:val="28"/>
              </w:rPr>
              <w:t>семинарах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,  проводимых </w:t>
            </w:r>
            <w:r w:rsidR="00955B6B" w:rsidRPr="00955B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A0533">
              <w:rPr>
                <w:rFonts w:ascii="Times New Roman" w:hAnsi="Times New Roman"/>
                <w:sz w:val="24"/>
                <w:szCs w:val="28"/>
              </w:rPr>
              <w:t>управлением</w:t>
            </w:r>
            <w:r w:rsidR="00955B6B" w:rsidRPr="00955B6B">
              <w:rPr>
                <w:rFonts w:ascii="Times New Roman" w:hAnsi="Times New Roman"/>
                <w:sz w:val="24"/>
                <w:szCs w:val="28"/>
              </w:rPr>
              <w:t xml:space="preserve"> информационного центра Избирательной комиссии Курской 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области </w:t>
            </w:r>
          </w:p>
        </w:tc>
        <w:tc>
          <w:tcPr>
            <w:tcW w:w="2607" w:type="dxa"/>
            <w:shd w:val="clear" w:color="auto" w:fill="auto"/>
          </w:tcPr>
          <w:p w:rsidR="007E3BFF" w:rsidRDefault="007E3BFF" w:rsidP="007E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роки,</w:t>
            </w:r>
          </w:p>
          <w:p w:rsidR="007E3BFF" w:rsidRDefault="007E3BFF" w:rsidP="007E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пределенные Избирательной комиссией </w:t>
            </w:r>
          </w:p>
          <w:p w:rsidR="00955B6B" w:rsidRPr="00955B6B" w:rsidRDefault="007E3BFF" w:rsidP="007E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</w:p>
        </w:tc>
        <w:tc>
          <w:tcPr>
            <w:tcW w:w="3874" w:type="dxa"/>
            <w:shd w:val="clear" w:color="auto" w:fill="auto"/>
          </w:tcPr>
          <w:p w:rsidR="00955B6B" w:rsidRDefault="00CD2306" w:rsidP="00DD4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  <w:r w:rsidR="00955B6B" w:rsidRPr="00B53D82">
              <w:rPr>
                <w:rFonts w:ascii="Times New Roman" w:hAnsi="Times New Roman"/>
              </w:rPr>
              <w:t xml:space="preserve"> </w:t>
            </w:r>
          </w:p>
          <w:p w:rsidR="002A0533" w:rsidRPr="00B53D82" w:rsidRDefault="002A0533" w:rsidP="00DD4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гузов А.В.</w:t>
            </w:r>
          </w:p>
        </w:tc>
      </w:tr>
      <w:tr w:rsidR="0017414D" w:rsidRPr="00955B6B" w:rsidTr="004B4E9F">
        <w:tc>
          <w:tcPr>
            <w:tcW w:w="696" w:type="dxa"/>
            <w:shd w:val="clear" w:color="auto" w:fill="auto"/>
          </w:tcPr>
          <w:p w:rsidR="0017414D" w:rsidRPr="00CE3AA9" w:rsidRDefault="0017414D" w:rsidP="00E65E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10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2A0533" w:rsidRPr="00955B6B" w:rsidRDefault="0017414D" w:rsidP="007E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учение членов участковых избирательных комиссий </w:t>
            </w:r>
            <w:r w:rsidR="007E3BFF">
              <w:rPr>
                <w:rFonts w:ascii="Times New Roman" w:hAnsi="Times New Roman"/>
                <w:sz w:val="24"/>
                <w:szCs w:val="28"/>
              </w:rPr>
              <w:t xml:space="preserve"> по вопросам применения технических средств при проведении выборов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17414D" w:rsidRDefault="00280648" w:rsidP="000C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  <w:r w:rsidR="00174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22F51">
              <w:rPr>
                <w:rFonts w:ascii="Times New Roman" w:hAnsi="Times New Roman"/>
                <w:sz w:val="24"/>
                <w:szCs w:val="28"/>
              </w:rPr>
              <w:t>- сентябрь</w:t>
            </w:r>
          </w:p>
          <w:p w:rsidR="0017414D" w:rsidRDefault="007E3BFF" w:rsidP="0028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17414D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872B02" w:rsidRPr="00955B6B" w:rsidRDefault="00872B02" w:rsidP="0028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E22F51" w:rsidRDefault="00E22F51" w:rsidP="00E22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  <w:r w:rsidRPr="00B53D82">
              <w:rPr>
                <w:rFonts w:ascii="Times New Roman" w:hAnsi="Times New Roman"/>
              </w:rPr>
              <w:t xml:space="preserve"> </w:t>
            </w:r>
          </w:p>
          <w:p w:rsidR="0017414D" w:rsidRPr="00B53D82" w:rsidRDefault="00E22F51" w:rsidP="00E22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гузов А.В.</w:t>
            </w:r>
          </w:p>
        </w:tc>
      </w:tr>
      <w:tr w:rsidR="00955B6B" w:rsidRPr="00955B6B" w:rsidTr="004B4E9F">
        <w:tc>
          <w:tcPr>
            <w:tcW w:w="696" w:type="dxa"/>
            <w:shd w:val="clear" w:color="auto" w:fill="auto"/>
          </w:tcPr>
          <w:p w:rsidR="00955B6B" w:rsidRPr="00CE3AA9" w:rsidRDefault="00955B6B" w:rsidP="007C28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</w:t>
            </w:r>
            <w:r w:rsidR="00CB2E1D" w:rsidRPr="00CE3AA9">
              <w:rPr>
                <w:rFonts w:ascii="Times New Roman" w:hAnsi="Times New Roman"/>
                <w:sz w:val="24"/>
                <w:szCs w:val="24"/>
              </w:rPr>
              <w:t>1</w:t>
            </w:r>
            <w:r w:rsidR="000A0EE4">
              <w:rPr>
                <w:rFonts w:ascii="Times New Roman" w:hAnsi="Times New Roman"/>
                <w:sz w:val="24"/>
                <w:szCs w:val="24"/>
              </w:rPr>
              <w:t>1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55B6B" w:rsidRPr="00955B6B" w:rsidRDefault="00955B6B" w:rsidP="007E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B6B">
              <w:rPr>
                <w:rFonts w:ascii="Times New Roman" w:hAnsi="Times New Roman"/>
                <w:sz w:val="24"/>
                <w:szCs w:val="24"/>
              </w:rPr>
              <w:t xml:space="preserve">Участие в проводимых </w:t>
            </w:r>
            <w:r w:rsidR="00E22F51">
              <w:rPr>
                <w:rFonts w:ascii="Times New Roman" w:hAnsi="Times New Roman"/>
                <w:sz w:val="24"/>
                <w:szCs w:val="24"/>
              </w:rPr>
              <w:t>территориальными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 xml:space="preserve"> избирательными комиссиями </w:t>
            </w:r>
            <w:r w:rsidR="007E3BFF">
              <w:rPr>
                <w:rFonts w:ascii="Times New Roman" w:hAnsi="Times New Roman"/>
                <w:sz w:val="24"/>
                <w:szCs w:val="24"/>
              </w:rPr>
              <w:t xml:space="preserve">Золотухинского, </w:t>
            </w:r>
            <w:r w:rsidR="00E22F51">
              <w:rPr>
                <w:rFonts w:ascii="Times New Roman" w:hAnsi="Times New Roman"/>
                <w:sz w:val="24"/>
                <w:szCs w:val="24"/>
              </w:rPr>
              <w:t>Поныровского</w:t>
            </w:r>
            <w:r w:rsidR="007E3BFF">
              <w:rPr>
                <w:rFonts w:ascii="Times New Roman" w:hAnsi="Times New Roman"/>
                <w:sz w:val="24"/>
                <w:szCs w:val="24"/>
              </w:rPr>
              <w:t xml:space="preserve">, Фатежского </w:t>
            </w:r>
            <w:r w:rsidR="00E22F51">
              <w:rPr>
                <w:rFonts w:ascii="Times New Roman" w:hAnsi="Times New Roman"/>
                <w:sz w:val="24"/>
                <w:szCs w:val="24"/>
              </w:rPr>
              <w:t xml:space="preserve"> районов 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 xml:space="preserve">мероприятиях по обучению председателей, заместителей председателей, секретарей участковых избирательных комиссий по вопросам подготовки и проведения выборов </w:t>
            </w:r>
            <w:r w:rsidR="000C402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7E3BFF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0C402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0C402C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3BFF">
              <w:rPr>
                <w:rFonts w:ascii="Times New Roman" w:hAnsi="Times New Roman"/>
                <w:sz w:val="24"/>
                <w:szCs w:val="28"/>
              </w:rPr>
              <w:t>на территориях</w:t>
            </w:r>
            <w:r w:rsidR="000C402C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3BFF">
              <w:rPr>
                <w:rFonts w:ascii="Times New Roman" w:hAnsi="Times New Roman"/>
                <w:sz w:val="24"/>
                <w:szCs w:val="28"/>
              </w:rPr>
              <w:t xml:space="preserve">Золотухинского, Поныровского, Фатежского  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районов </w:t>
            </w:r>
            <w:r w:rsidR="000C402C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7669D0" w:rsidRDefault="007E3BFF" w:rsidP="0095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55B6B" w:rsidRDefault="007E3BFF" w:rsidP="0095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955B6B" w:rsidRPr="00955B6B" w:rsidRDefault="00955B6B" w:rsidP="007C2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EC126F" w:rsidRDefault="00E22F51" w:rsidP="00955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</w:p>
          <w:p w:rsidR="00056472" w:rsidRDefault="00056472" w:rsidP="000564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56472" w:rsidRPr="00B53D82" w:rsidRDefault="00056472" w:rsidP="0005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</w:tc>
      </w:tr>
      <w:tr w:rsidR="000C402C" w:rsidRPr="00955B6B" w:rsidTr="004B4E9F">
        <w:tc>
          <w:tcPr>
            <w:tcW w:w="696" w:type="dxa"/>
            <w:shd w:val="clear" w:color="auto" w:fill="auto"/>
          </w:tcPr>
          <w:p w:rsidR="000C402C" w:rsidRPr="00CE3AA9" w:rsidRDefault="000C402C" w:rsidP="00EE7C4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</w:t>
            </w:r>
            <w:r w:rsidR="00CB2E1D" w:rsidRPr="00CE3AA9">
              <w:rPr>
                <w:rFonts w:ascii="Times New Roman" w:hAnsi="Times New Roman"/>
                <w:sz w:val="24"/>
                <w:szCs w:val="24"/>
              </w:rPr>
              <w:t>1</w:t>
            </w:r>
            <w:r w:rsidR="000A0EE4">
              <w:rPr>
                <w:rFonts w:ascii="Times New Roman" w:hAnsi="Times New Roman"/>
                <w:sz w:val="24"/>
                <w:szCs w:val="24"/>
              </w:rPr>
              <w:t>2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0C402C" w:rsidRPr="00955B6B" w:rsidRDefault="00E22F51" w:rsidP="00E2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-правовых актов</w:t>
            </w:r>
            <w:r w:rsidR="000C402C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 </w:t>
            </w:r>
          </w:p>
        </w:tc>
        <w:tc>
          <w:tcPr>
            <w:tcW w:w="2607" w:type="dxa"/>
            <w:shd w:val="clear" w:color="auto" w:fill="auto"/>
          </w:tcPr>
          <w:p w:rsidR="000C402C" w:rsidRPr="00955B6B" w:rsidRDefault="005D11C6" w:rsidP="00EC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E3BFF">
              <w:rPr>
                <w:rFonts w:ascii="Times New Roman" w:hAnsi="Times New Roman"/>
                <w:sz w:val="24"/>
                <w:szCs w:val="24"/>
              </w:rPr>
              <w:t>течение 2020</w:t>
            </w:r>
            <w:r w:rsidR="00E22F5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7669D0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>территориальной</w:t>
            </w:r>
            <w:r w:rsidR="007E3BFF">
              <w:rPr>
                <w:rFonts w:ascii="Times New Roman" w:hAnsi="Times New Roman"/>
                <w:szCs w:val="28"/>
              </w:rPr>
              <w:t xml:space="preserve">, </w:t>
            </w:r>
          </w:p>
          <w:p w:rsidR="00D83864" w:rsidRDefault="007E3BFF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астковых избирательных </w:t>
            </w:r>
            <w:r w:rsidR="00D8386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омиссий</w:t>
            </w:r>
            <w:r w:rsidR="00D83864">
              <w:rPr>
                <w:rFonts w:ascii="Times New Roman" w:hAnsi="Times New Roman"/>
                <w:szCs w:val="28"/>
              </w:rPr>
              <w:t xml:space="preserve"> </w:t>
            </w:r>
          </w:p>
          <w:p w:rsidR="000C402C" w:rsidRPr="00A034A3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</w:tc>
      </w:tr>
      <w:tr w:rsidR="009F5B05" w:rsidRPr="00921A0D" w:rsidTr="00F01597">
        <w:tc>
          <w:tcPr>
            <w:tcW w:w="15276" w:type="dxa"/>
            <w:gridSpan w:val="4"/>
            <w:shd w:val="clear" w:color="auto" w:fill="auto"/>
          </w:tcPr>
          <w:p w:rsidR="00DD57F2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9F5B05">
              <w:rPr>
                <w:b/>
                <w:bCs/>
                <w:szCs w:val="28"/>
              </w:rPr>
              <w:t xml:space="preserve">. Организация правового обучения представителей </w:t>
            </w:r>
            <w:r w:rsidR="00E22F51">
              <w:rPr>
                <w:b/>
                <w:bCs/>
                <w:szCs w:val="28"/>
              </w:rPr>
              <w:t xml:space="preserve">местных </w:t>
            </w:r>
            <w:r w:rsidRPr="009F5B05">
              <w:rPr>
                <w:b/>
                <w:bCs/>
                <w:szCs w:val="28"/>
              </w:rPr>
              <w:t xml:space="preserve"> отделений политических партий, </w:t>
            </w:r>
          </w:p>
          <w:p w:rsidR="009F5B05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9F5B05">
              <w:rPr>
                <w:b/>
                <w:bCs/>
                <w:szCs w:val="28"/>
              </w:rPr>
              <w:lastRenderedPageBreak/>
              <w:t xml:space="preserve">наблюдателей, представителей </w:t>
            </w:r>
            <w:r w:rsidR="00E22F51">
              <w:rPr>
                <w:b/>
                <w:szCs w:val="28"/>
              </w:rPr>
              <w:t>местных</w:t>
            </w:r>
            <w:r w:rsidRPr="009F5B05">
              <w:rPr>
                <w:b/>
                <w:szCs w:val="28"/>
              </w:rPr>
              <w:t xml:space="preserve"> организаций общероссийских общественных организаций инвалидов, </w:t>
            </w:r>
          </w:p>
          <w:p w:rsidR="009F5B05" w:rsidRPr="00921A0D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 w:rsidRPr="009F5B05">
              <w:rPr>
                <w:b/>
                <w:bCs/>
                <w:szCs w:val="28"/>
              </w:rPr>
              <w:t>представителей средств массовой информаци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F5B05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7A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Проведение консультаций с руководителями региональных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 и местных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отделений политических партий по вопросам подготовки и проведения выборов </w:t>
            </w:r>
            <w:r w:rsidR="00E80CA6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E80CA6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E80CA6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E80CA6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="005D11C6">
              <w:rPr>
                <w:rFonts w:ascii="Times New Roman" w:hAnsi="Times New Roman"/>
                <w:sz w:val="24"/>
                <w:szCs w:val="28"/>
              </w:rPr>
              <w:t>, вопросам формирования составов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территориальной избирательной комиссии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, участковых избирательных комиссий 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9F5B05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</w:p>
          <w:p w:rsidR="009F5B05" w:rsidRPr="009F5B05" w:rsidRDefault="00A12CB5" w:rsidP="007D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9F5B05"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9C79CC" w:rsidRDefault="007A2D9E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</w:t>
            </w:r>
            <w:r w:rsidR="007669D0">
              <w:rPr>
                <w:rFonts w:ascii="Times New Roman" w:hAnsi="Times New Roman"/>
              </w:rPr>
              <w:t xml:space="preserve"> территориальной избирательной комиссии </w:t>
            </w:r>
          </w:p>
          <w:p w:rsidR="00DB3688" w:rsidRPr="00F30C37" w:rsidRDefault="007A2D9E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44526E" w:rsidRPr="00921A0D" w:rsidTr="0044526E">
        <w:trPr>
          <w:trHeight w:val="862"/>
        </w:trPr>
        <w:tc>
          <w:tcPr>
            <w:tcW w:w="696" w:type="dxa"/>
            <w:shd w:val="clear" w:color="auto" w:fill="auto"/>
          </w:tcPr>
          <w:p w:rsidR="0044526E" w:rsidRPr="00CE3AA9" w:rsidRDefault="0044526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2.</w:t>
            </w:r>
          </w:p>
        </w:tc>
        <w:tc>
          <w:tcPr>
            <w:tcW w:w="8099" w:type="dxa"/>
            <w:shd w:val="clear" w:color="auto" w:fill="auto"/>
          </w:tcPr>
          <w:p w:rsidR="0044526E" w:rsidRPr="009F5B05" w:rsidRDefault="007669D0" w:rsidP="00B3521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 обучении</w:t>
            </w:r>
            <w:r w:rsidR="0044526E" w:rsidRPr="0044526E">
              <w:rPr>
                <w:rFonts w:ascii="Times New Roman" w:hAnsi="Times New Roman"/>
                <w:sz w:val="24"/>
                <w:szCs w:val="28"/>
              </w:rPr>
              <w:t xml:space="preserve"> наблюдателей</w:t>
            </w:r>
            <w:r w:rsidR="00B3521E">
              <w:rPr>
                <w:rFonts w:ascii="Times New Roman" w:hAnsi="Times New Roman"/>
                <w:sz w:val="24"/>
                <w:szCs w:val="28"/>
              </w:rPr>
              <w:t xml:space="preserve">, наблюдателей, назначенных </w:t>
            </w:r>
            <w:r w:rsidR="0044526E" w:rsidRPr="0044526E">
              <w:rPr>
                <w:rFonts w:ascii="Times New Roman" w:hAnsi="Times New Roman"/>
                <w:sz w:val="24"/>
                <w:szCs w:val="28"/>
              </w:rPr>
              <w:t>Общественной палат</w:t>
            </w:r>
            <w:r w:rsidR="00B3521E">
              <w:rPr>
                <w:rFonts w:ascii="Times New Roman" w:hAnsi="Times New Roman"/>
                <w:sz w:val="24"/>
                <w:szCs w:val="28"/>
              </w:rPr>
              <w:t>ой</w:t>
            </w:r>
            <w:r w:rsidR="0044526E" w:rsidRPr="0044526E">
              <w:rPr>
                <w:rFonts w:ascii="Times New Roman" w:hAnsi="Times New Roman"/>
                <w:sz w:val="24"/>
                <w:szCs w:val="28"/>
              </w:rPr>
              <w:t xml:space="preserve"> Курской области</w:t>
            </w:r>
            <w:r w:rsidR="00B3521E">
              <w:rPr>
                <w:rFonts w:ascii="Times New Roman" w:hAnsi="Times New Roman"/>
                <w:sz w:val="24"/>
                <w:szCs w:val="28"/>
              </w:rPr>
              <w:t>,</w:t>
            </w:r>
            <w:r w:rsidR="0044526E" w:rsidRPr="0044526E">
              <w:rPr>
                <w:rFonts w:ascii="Times New Roman" w:hAnsi="Times New Roman"/>
                <w:sz w:val="24"/>
                <w:szCs w:val="28"/>
              </w:rPr>
              <w:t xml:space="preserve"> для работы на избирательных участках при проведении выборов </w:t>
            </w:r>
            <w:r w:rsidR="00712E4B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712E4B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712E4B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5D11C6">
              <w:rPr>
                <w:rFonts w:ascii="Times New Roman" w:hAnsi="Times New Roman"/>
                <w:sz w:val="24"/>
                <w:szCs w:val="28"/>
              </w:rPr>
              <w:t xml:space="preserve"> Курского района </w:t>
            </w:r>
            <w:r w:rsidR="00712E4B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="0044526E" w:rsidRPr="0044526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44526E" w:rsidRDefault="00A12CB5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– сентябрь 2020</w:t>
            </w:r>
            <w:r w:rsidR="000B76FE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44526E" w:rsidRPr="009F5B05" w:rsidRDefault="0044526E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7669D0" w:rsidRDefault="007A2D9E" w:rsidP="00B35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3521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риториальная избирательная</w:t>
            </w:r>
            <w:r w:rsidR="00B3521E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 xml:space="preserve">я Курского района </w:t>
            </w:r>
          </w:p>
          <w:p w:rsidR="00DB3688" w:rsidRPr="00F30C37" w:rsidRDefault="007A2D9E" w:rsidP="00B35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й област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0A437C" w:rsidP="004452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A12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Проведение консультаций с уполномоченными представителями избирательных объединений, выдвинувших кандидатов 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на выборах депутатов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представительных органов Бесединского, брежневского, Нижнемедведицкого, Полевского сельсоветов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Курского района Курской области </w:t>
            </w:r>
            <w:r w:rsidR="00A12CB5">
              <w:rPr>
                <w:rFonts w:ascii="Times New Roman" w:hAnsi="Times New Roman"/>
                <w:sz w:val="24"/>
                <w:szCs w:val="28"/>
              </w:rPr>
              <w:t xml:space="preserve">третьего 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созыва </w:t>
            </w:r>
            <w:r w:rsidR="00631A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31A49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631A49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06DAF">
              <w:rPr>
                <w:rFonts w:ascii="Times New Roman" w:hAnsi="Times New Roman"/>
                <w:sz w:val="24"/>
                <w:szCs w:val="28"/>
              </w:rPr>
              <w:t xml:space="preserve">кандидатами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по вопросам, связанным с порядком формирования и расходования денежных средств избирательных фондов</w:t>
            </w:r>
            <w:r w:rsidR="00506DAF">
              <w:rPr>
                <w:rFonts w:ascii="Times New Roman" w:hAnsi="Times New Roman"/>
                <w:sz w:val="24"/>
                <w:szCs w:val="28"/>
              </w:rPr>
              <w:t xml:space="preserve"> кандидатов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, ведения финансовой отчетности.</w:t>
            </w:r>
          </w:p>
        </w:tc>
        <w:tc>
          <w:tcPr>
            <w:tcW w:w="2607" w:type="dxa"/>
            <w:shd w:val="clear" w:color="auto" w:fill="auto"/>
          </w:tcPr>
          <w:p w:rsidR="009F5B05" w:rsidRDefault="00506DAF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 - октябрь</w:t>
            </w:r>
          </w:p>
          <w:p w:rsidR="009F5B05" w:rsidRPr="009F5B05" w:rsidRDefault="00A12CB5" w:rsidP="0006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9F5B05"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7669D0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Члены </w:t>
            </w:r>
            <w:r w:rsidR="007A2D9E">
              <w:rPr>
                <w:rFonts w:ascii="Times New Roman" w:hAnsi="Times New Roman"/>
              </w:rPr>
              <w:t>территориальной и</w:t>
            </w:r>
            <w:r w:rsidRPr="00F30C37">
              <w:rPr>
                <w:rFonts w:ascii="Times New Roman" w:hAnsi="Times New Roman"/>
              </w:rPr>
              <w:t xml:space="preserve">збирательной комиссии </w:t>
            </w:r>
          </w:p>
          <w:p w:rsidR="00506DAF" w:rsidRDefault="007A2D9E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кого района </w:t>
            </w:r>
            <w:r w:rsidR="009F5B05" w:rsidRPr="00F30C37">
              <w:rPr>
                <w:rFonts w:ascii="Times New Roman" w:hAnsi="Times New Roman"/>
              </w:rPr>
              <w:t xml:space="preserve">Курской области, </w:t>
            </w:r>
          </w:p>
          <w:p w:rsidR="00F30C37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члены </w:t>
            </w:r>
          </w:p>
          <w:p w:rsidR="00F30C37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Контрольно-ревизионной службы </w:t>
            </w:r>
          </w:p>
          <w:p w:rsidR="009F5B05" w:rsidRPr="00F30C37" w:rsidRDefault="009F5B05" w:rsidP="007A2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7A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Проведение совещаний с руководителями лечебных учреждений, органов внутренних дел по вопросам обеспечения избирательных прав граждан, находящихся в местах временного пребывания, при проведении выборов </w:t>
            </w:r>
            <w:r w:rsidR="00A07174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A07174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A07174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и территории Курского района Курской области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9F5B05" w:rsidRPr="00A07174" w:rsidRDefault="00764853" w:rsidP="0057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A07174">
              <w:rPr>
                <w:rFonts w:ascii="Times New Roman" w:hAnsi="Times New Roman"/>
                <w:sz w:val="24"/>
                <w:szCs w:val="28"/>
              </w:rPr>
              <w:t>, 3 квартал</w:t>
            </w:r>
          </w:p>
          <w:p w:rsidR="009F5B05" w:rsidRPr="009F5B05" w:rsidRDefault="009F5B05" w:rsidP="0076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764853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7669D0" w:rsidRDefault="00506DAF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ая избирательная комиссия Курского района </w:t>
            </w:r>
          </w:p>
          <w:p w:rsidR="009F5B05" w:rsidRPr="00F30C37" w:rsidRDefault="00506DAF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й област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5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5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</w:rPr>
              <w:t xml:space="preserve">Проведение совещаний </w:t>
            </w:r>
            <w:r w:rsidR="007E2451">
              <w:rPr>
                <w:rFonts w:ascii="Times New Roman" w:hAnsi="Times New Roman"/>
                <w:sz w:val="24"/>
              </w:rPr>
              <w:t xml:space="preserve">с представителями воинских частей, дислоцированных на территории Клюквинского сельсовета Курского района </w:t>
            </w:r>
            <w:r w:rsidRPr="009F5B05">
              <w:rPr>
                <w:rFonts w:ascii="Times New Roman" w:hAnsi="Times New Roman"/>
                <w:sz w:val="24"/>
              </w:rPr>
              <w:t>по вопросам участия военнослужащих в выборах</w:t>
            </w:r>
            <w:r w:rsidR="008C5804">
              <w:rPr>
                <w:rFonts w:ascii="Times New Roman" w:hAnsi="Times New Roman"/>
                <w:sz w:val="24"/>
              </w:rPr>
              <w:t xml:space="preserve"> </w:t>
            </w:r>
            <w:r w:rsidR="008C5804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8C5804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8C5804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и Курского района</w:t>
            </w:r>
            <w:r w:rsidR="007E2451">
              <w:rPr>
                <w:rFonts w:ascii="Times New Roman" w:hAnsi="Times New Roman"/>
                <w:sz w:val="24"/>
              </w:rPr>
              <w:t>, организация</w:t>
            </w:r>
            <w:r w:rsidRPr="009F5B05">
              <w:rPr>
                <w:rFonts w:ascii="Times New Roman" w:hAnsi="Times New Roman"/>
                <w:sz w:val="24"/>
              </w:rPr>
              <w:t xml:space="preserve"> правового просвещения </w:t>
            </w:r>
            <w:r w:rsidR="005D11C6">
              <w:rPr>
                <w:rFonts w:ascii="Times New Roman" w:hAnsi="Times New Roman"/>
                <w:sz w:val="24"/>
              </w:rPr>
              <w:t xml:space="preserve">и информирования </w:t>
            </w:r>
            <w:r w:rsidRPr="009F5B05">
              <w:rPr>
                <w:rFonts w:ascii="Times New Roman" w:hAnsi="Times New Roman"/>
                <w:sz w:val="24"/>
              </w:rPr>
              <w:t xml:space="preserve">военнослужащих воинских частей, включая </w:t>
            </w:r>
            <w:r w:rsidR="005D11C6">
              <w:rPr>
                <w:rFonts w:ascii="Times New Roman" w:hAnsi="Times New Roman"/>
                <w:sz w:val="24"/>
              </w:rPr>
              <w:t xml:space="preserve">доставку </w:t>
            </w:r>
            <w:r w:rsidRPr="009F5B05">
              <w:rPr>
                <w:rFonts w:ascii="Times New Roman" w:hAnsi="Times New Roman"/>
                <w:sz w:val="24"/>
              </w:rPr>
              <w:t xml:space="preserve"> справочных и разъяснительных материалов.</w:t>
            </w:r>
          </w:p>
        </w:tc>
        <w:tc>
          <w:tcPr>
            <w:tcW w:w="2607" w:type="dxa"/>
            <w:shd w:val="clear" w:color="auto" w:fill="auto"/>
          </w:tcPr>
          <w:p w:rsidR="008C5804" w:rsidRPr="00A07174" w:rsidRDefault="00A12CB5" w:rsidP="008C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  <w:p w:rsidR="009F5B05" w:rsidRPr="009F5B05" w:rsidRDefault="00A12CB5" w:rsidP="006E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8C5804"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7669D0" w:rsidRDefault="00506DAF" w:rsidP="00A0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ая избирательная комиссия Курского района </w:t>
            </w:r>
          </w:p>
          <w:p w:rsidR="00E046B4" w:rsidRDefault="00506DAF" w:rsidP="00A061D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урской области</w:t>
            </w:r>
            <w:r w:rsidR="005D11C6">
              <w:rPr>
                <w:rFonts w:ascii="Times New Roman" w:hAnsi="Times New Roman"/>
                <w:szCs w:val="28"/>
              </w:rPr>
              <w:t xml:space="preserve">, </w:t>
            </w:r>
          </w:p>
          <w:p w:rsidR="009F5B05" w:rsidRDefault="00506DAF" w:rsidP="00A061D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Члены </w:t>
            </w:r>
            <w:r w:rsidR="005D11C6">
              <w:rPr>
                <w:rFonts w:ascii="Times New Roman" w:hAnsi="Times New Roman"/>
                <w:szCs w:val="28"/>
              </w:rPr>
              <w:t>УИК №№ 530, 531</w:t>
            </w:r>
            <w:r w:rsidR="00E046B4">
              <w:rPr>
                <w:rFonts w:ascii="Times New Roman" w:hAnsi="Times New Roman"/>
                <w:szCs w:val="28"/>
              </w:rPr>
              <w:t>, 532, 533</w:t>
            </w:r>
            <w:r w:rsidR="00A12CB5">
              <w:rPr>
                <w:rFonts w:ascii="Times New Roman" w:hAnsi="Times New Roman"/>
                <w:szCs w:val="28"/>
              </w:rPr>
              <w:t xml:space="preserve">, </w:t>
            </w:r>
          </w:p>
          <w:p w:rsidR="00A12CB5" w:rsidRPr="009F5B05" w:rsidRDefault="00A12CB5" w:rsidP="00A061D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иры войсковых частей(по согласованию)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6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E046B4" w:rsidP="00A12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заимодействие с районной газетой «Сельская новь» </w:t>
            </w:r>
            <w:r w:rsidR="009F5B05" w:rsidRPr="009F5B05">
              <w:rPr>
                <w:rFonts w:ascii="Times New Roman" w:hAnsi="Times New Roman"/>
                <w:sz w:val="24"/>
              </w:rPr>
              <w:t xml:space="preserve"> по вопросам участия СМИ в выборах, порядка п</w:t>
            </w:r>
            <w:r>
              <w:rPr>
                <w:rFonts w:ascii="Times New Roman" w:hAnsi="Times New Roman"/>
                <w:sz w:val="24"/>
              </w:rPr>
              <w:t xml:space="preserve">роведения предвыборной агитации на страницах газеты  </w:t>
            </w:r>
            <w:r w:rsidR="009F5B05" w:rsidRPr="009F5B05">
              <w:rPr>
                <w:rFonts w:ascii="Times New Roman" w:hAnsi="Times New Roman"/>
                <w:sz w:val="24"/>
              </w:rPr>
              <w:t xml:space="preserve">при проведении выборов </w:t>
            </w:r>
            <w:r>
              <w:rPr>
                <w:rFonts w:ascii="Times New Roman" w:hAnsi="Times New Roman"/>
                <w:sz w:val="24"/>
              </w:rPr>
              <w:t xml:space="preserve">депутатов </w:t>
            </w:r>
            <w:r w:rsidR="00A12CB5">
              <w:rPr>
                <w:rFonts w:ascii="Times New Roman" w:hAnsi="Times New Roman"/>
                <w:sz w:val="24"/>
              </w:rPr>
              <w:t xml:space="preserve">представительных органов </w:t>
            </w:r>
            <w:r w:rsidR="00A12CB5">
              <w:rPr>
                <w:rFonts w:ascii="Times New Roman" w:hAnsi="Times New Roman"/>
                <w:sz w:val="24"/>
              </w:rPr>
              <w:lastRenderedPageBreak/>
              <w:t>Бесединского, Брежневского, Нижнемедведицкого, Полевского сельсоветов</w:t>
            </w:r>
            <w:r>
              <w:rPr>
                <w:rFonts w:ascii="Times New Roman" w:hAnsi="Times New Roman"/>
                <w:sz w:val="24"/>
              </w:rPr>
              <w:t xml:space="preserve"> Курского района Курской области </w:t>
            </w:r>
            <w:r w:rsidR="00A12CB5">
              <w:rPr>
                <w:rFonts w:ascii="Times New Roman" w:hAnsi="Times New Roman"/>
                <w:sz w:val="24"/>
              </w:rPr>
              <w:t xml:space="preserve">четвертого </w:t>
            </w:r>
            <w:r>
              <w:rPr>
                <w:rFonts w:ascii="Times New Roman" w:hAnsi="Times New Roman"/>
                <w:sz w:val="24"/>
              </w:rPr>
              <w:t xml:space="preserve"> созыва </w:t>
            </w:r>
            <w:r w:rsidR="00786891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A12CB5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786891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9F5B05" w:rsidRPr="009F5B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786891" w:rsidRPr="00A07174" w:rsidRDefault="00673442" w:rsidP="00786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  <w:r w:rsidR="00786891">
              <w:rPr>
                <w:rFonts w:ascii="Times New Roman" w:hAnsi="Times New Roman"/>
                <w:sz w:val="24"/>
                <w:szCs w:val="28"/>
              </w:rPr>
              <w:t>, 3 квартал</w:t>
            </w:r>
          </w:p>
          <w:p w:rsidR="009F5B05" w:rsidRPr="009F5B05" w:rsidRDefault="00786891" w:rsidP="0067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673442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E046B4" w:rsidRDefault="00506DAF" w:rsidP="00E0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, заместитель председателя, секретарь </w:t>
            </w:r>
            <w:r w:rsidR="00E046B4" w:rsidRPr="00F30C37">
              <w:rPr>
                <w:rFonts w:ascii="Times New Roman" w:hAnsi="Times New Roman"/>
              </w:rPr>
              <w:t xml:space="preserve"> </w:t>
            </w:r>
            <w:r w:rsidR="00E046B4">
              <w:rPr>
                <w:rFonts w:ascii="Times New Roman" w:hAnsi="Times New Roman"/>
              </w:rPr>
              <w:t>территориальной и</w:t>
            </w:r>
            <w:r w:rsidR="00E046B4" w:rsidRPr="00F30C37">
              <w:rPr>
                <w:rFonts w:ascii="Times New Roman" w:hAnsi="Times New Roman"/>
              </w:rPr>
              <w:t xml:space="preserve">збирательной </w:t>
            </w:r>
            <w:r w:rsidR="00E046B4" w:rsidRPr="00F30C37">
              <w:rPr>
                <w:rFonts w:ascii="Times New Roman" w:hAnsi="Times New Roman"/>
              </w:rPr>
              <w:lastRenderedPageBreak/>
              <w:t xml:space="preserve">комиссии </w:t>
            </w:r>
          </w:p>
          <w:p w:rsidR="00DB3688" w:rsidRPr="009F5B05" w:rsidRDefault="00E046B4" w:rsidP="00E046B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Курского района </w:t>
            </w:r>
            <w:r w:rsidRPr="00F30C37">
              <w:rPr>
                <w:rFonts w:ascii="Times New Roman" w:hAnsi="Times New Roman"/>
              </w:rPr>
              <w:t>Курской области</w:t>
            </w:r>
            <w:r>
              <w:rPr>
                <w:rFonts w:ascii="Times New Roman" w:hAnsi="Times New Roman"/>
              </w:rPr>
              <w:t>, главный редактор газеты «Сельская новь» Танкова О.А. (по согласованию)</w:t>
            </w:r>
          </w:p>
        </w:tc>
      </w:tr>
      <w:tr w:rsidR="00DA1C33" w:rsidRPr="00E052E5" w:rsidTr="004B4E9F">
        <w:tc>
          <w:tcPr>
            <w:tcW w:w="696" w:type="dxa"/>
            <w:shd w:val="clear" w:color="auto" w:fill="auto"/>
          </w:tcPr>
          <w:p w:rsidR="00DA1C33" w:rsidRPr="00CE3AA9" w:rsidRDefault="009C79CC" w:rsidP="00DE06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="00DA1C33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DA1C33" w:rsidRPr="00DA1C33" w:rsidRDefault="00E046B4" w:rsidP="00E04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="00DA1C33" w:rsidRPr="00DA1C33">
              <w:rPr>
                <w:rFonts w:ascii="Times New Roman" w:hAnsi="Times New Roman"/>
                <w:sz w:val="24"/>
                <w:szCs w:val="24"/>
              </w:rPr>
              <w:t>, приуроченных ко Дню местного самоуправления в Российской Федерации</w:t>
            </w:r>
          </w:p>
        </w:tc>
        <w:tc>
          <w:tcPr>
            <w:tcW w:w="2607" w:type="dxa"/>
            <w:shd w:val="clear" w:color="auto" w:fill="auto"/>
          </w:tcPr>
          <w:p w:rsidR="003624FD" w:rsidRDefault="003624FD" w:rsidP="00D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A1C33" w:rsidRPr="00E052E5" w:rsidRDefault="00A12CB5" w:rsidP="00D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624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E046B4" w:rsidRPr="00856243" w:rsidRDefault="00E046B4" w:rsidP="00E0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43">
              <w:rPr>
                <w:rFonts w:ascii="Times New Roman" w:hAnsi="Times New Roman"/>
              </w:rPr>
              <w:t xml:space="preserve">Члены территориальной избирательной комиссии </w:t>
            </w:r>
          </w:p>
          <w:p w:rsidR="007669D0" w:rsidRDefault="00856243" w:rsidP="007669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243">
              <w:rPr>
                <w:rFonts w:ascii="Times New Roman" w:hAnsi="Times New Roman"/>
                <w:sz w:val="22"/>
                <w:szCs w:val="22"/>
              </w:rPr>
              <w:t xml:space="preserve">по согласованию с администрациями </w:t>
            </w:r>
            <w:r w:rsidR="007669D0">
              <w:rPr>
                <w:rFonts w:ascii="Times New Roman" w:hAnsi="Times New Roman"/>
                <w:sz w:val="22"/>
                <w:szCs w:val="22"/>
              </w:rPr>
              <w:t xml:space="preserve">муниципальных образований </w:t>
            </w:r>
          </w:p>
          <w:p w:rsidR="00DA1C33" w:rsidRPr="00CE3AA9" w:rsidRDefault="00C11CA5" w:rsidP="007669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243">
              <w:rPr>
                <w:rFonts w:ascii="Times New Roman" w:hAnsi="Times New Roman"/>
                <w:sz w:val="22"/>
                <w:szCs w:val="22"/>
              </w:rPr>
              <w:t>Курского района Курской области</w:t>
            </w:r>
          </w:p>
        </w:tc>
      </w:tr>
      <w:tr w:rsidR="000A437C" w:rsidRPr="00921A0D" w:rsidTr="008D4C12">
        <w:tc>
          <w:tcPr>
            <w:tcW w:w="696" w:type="dxa"/>
            <w:shd w:val="clear" w:color="auto" w:fill="auto"/>
          </w:tcPr>
          <w:p w:rsidR="000A437C" w:rsidRPr="00CE3AA9" w:rsidRDefault="000A437C" w:rsidP="009964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</w:t>
            </w:r>
            <w:r w:rsidR="009C79CC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E046B4" w:rsidRDefault="000A437C" w:rsidP="00D14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AD6">
              <w:rPr>
                <w:rFonts w:ascii="Times New Roman" w:hAnsi="Times New Roman"/>
                <w:sz w:val="24"/>
                <w:szCs w:val="28"/>
              </w:rPr>
              <w:t>Взаимодействие с региональными, местными отделениями общероссийских общественных организаций инвалидов по вопросам, связанным с разъяснением законодат</w:t>
            </w:r>
            <w:r w:rsidR="00E431F2">
              <w:rPr>
                <w:rFonts w:ascii="Times New Roman" w:hAnsi="Times New Roman"/>
                <w:sz w:val="24"/>
                <w:szCs w:val="28"/>
              </w:rPr>
              <w:t>ельства о выборах.</w:t>
            </w:r>
          </w:p>
          <w:p w:rsidR="000A437C" w:rsidRPr="009F5B05" w:rsidRDefault="00E046B4" w:rsidP="00865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431F2">
              <w:rPr>
                <w:rFonts w:ascii="Times New Roman" w:hAnsi="Times New Roman"/>
                <w:sz w:val="24"/>
                <w:szCs w:val="28"/>
              </w:rPr>
              <w:t>П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роведение консультаций, организация информирования граждан с ограниченными возможностями </w:t>
            </w:r>
            <w:r w:rsidR="00D14460">
              <w:rPr>
                <w:rFonts w:ascii="Times New Roman" w:hAnsi="Times New Roman"/>
                <w:sz w:val="24"/>
                <w:szCs w:val="28"/>
              </w:rPr>
              <w:t xml:space="preserve">здоровья 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о ходе подготовки и проведения выборов в единый день голосования </w:t>
            </w:r>
            <w:r w:rsidR="00865E72">
              <w:rPr>
                <w:rFonts w:ascii="Times New Roman" w:hAnsi="Times New Roman"/>
                <w:sz w:val="24"/>
                <w:szCs w:val="28"/>
              </w:rPr>
              <w:t>13 сентября 2020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 года на </w:t>
            </w:r>
            <w:r w:rsidR="00865E72" w:rsidRPr="00196AD6">
              <w:rPr>
                <w:rFonts w:ascii="Times New Roman" w:hAnsi="Times New Roman"/>
                <w:sz w:val="24"/>
                <w:szCs w:val="28"/>
              </w:rPr>
              <w:t xml:space="preserve">территории </w:t>
            </w:r>
            <w:r w:rsidR="00E431F2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0A437C" w:rsidRDefault="000A437C" w:rsidP="008D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</w:p>
          <w:p w:rsidR="000A437C" w:rsidRPr="009F5B05" w:rsidRDefault="00865E72" w:rsidP="00C9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  <w:r w:rsidR="000A437C"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отдельному плану</w:t>
            </w:r>
          </w:p>
        </w:tc>
        <w:tc>
          <w:tcPr>
            <w:tcW w:w="3874" w:type="dxa"/>
            <w:shd w:val="clear" w:color="auto" w:fill="auto"/>
          </w:tcPr>
          <w:p w:rsidR="000A437C" w:rsidRDefault="000A437C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F5B05">
              <w:rPr>
                <w:rFonts w:ascii="Times New Roman" w:hAnsi="Times New Roman"/>
                <w:szCs w:val="28"/>
              </w:rPr>
              <w:t xml:space="preserve">Члены </w:t>
            </w:r>
            <w:r w:rsidR="00E431F2">
              <w:rPr>
                <w:rFonts w:ascii="Times New Roman" w:hAnsi="Times New Roman"/>
                <w:szCs w:val="28"/>
              </w:rPr>
              <w:t>территориальной избирательной комиссии</w:t>
            </w:r>
            <w:r w:rsidRPr="009F5B05">
              <w:rPr>
                <w:rFonts w:ascii="Times New Roman" w:hAnsi="Times New Roman"/>
                <w:szCs w:val="28"/>
              </w:rPr>
              <w:t>, представители региональных, местных отделений общероссийских общественных организаций инвалидо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F5B05">
              <w:rPr>
                <w:rFonts w:ascii="Times New Roman" w:hAnsi="Times New Roman"/>
                <w:szCs w:val="28"/>
              </w:rPr>
              <w:t>(по согласованию)</w:t>
            </w:r>
            <w:r w:rsidR="00E431F2">
              <w:rPr>
                <w:rFonts w:ascii="Times New Roman" w:hAnsi="Times New Roman"/>
                <w:szCs w:val="28"/>
              </w:rPr>
              <w:t xml:space="preserve">, </w:t>
            </w:r>
          </w:p>
          <w:p w:rsidR="00E431F2" w:rsidRDefault="00E431F2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лены УИК</w:t>
            </w:r>
          </w:p>
          <w:p w:rsidR="00DB3688" w:rsidRPr="009F5B05" w:rsidRDefault="00DB3688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65E72" w:rsidRPr="00921A0D" w:rsidTr="008D4C12">
        <w:tc>
          <w:tcPr>
            <w:tcW w:w="696" w:type="dxa"/>
            <w:shd w:val="clear" w:color="auto" w:fill="auto"/>
          </w:tcPr>
          <w:p w:rsidR="00865E72" w:rsidRPr="00CE3AA9" w:rsidRDefault="00865E72" w:rsidP="009964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9.</w:t>
            </w:r>
          </w:p>
        </w:tc>
        <w:tc>
          <w:tcPr>
            <w:tcW w:w="8099" w:type="dxa"/>
            <w:shd w:val="clear" w:color="auto" w:fill="auto"/>
          </w:tcPr>
          <w:p w:rsidR="00865E72" w:rsidRPr="00196AD6" w:rsidRDefault="00865E72" w:rsidP="00865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еспечение участия добровольцев (волонтеров) в обучающих мероприятиях Избирательной комиссии Курской области по оказанию помощи в реализации избирательных прав избирателям с ограниченными возможностями здоровья на выборах 13 сентября 2020 года.</w:t>
            </w:r>
          </w:p>
        </w:tc>
        <w:tc>
          <w:tcPr>
            <w:tcW w:w="2607" w:type="dxa"/>
            <w:shd w:val="clear" w:color="auto" w:fill="auto"/>
          </w:tcPr>
          <w:p w:rsidR="00865E72" w:rsidRDefault="00865E72" w:rsidP="008D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сроки, </w:t>
            </w:r>
          </w:p>
          <w:p w:rsidR="00865E72" w:rsidRPr="009F5B05" w:rsidRDefault="00865E72" w:rsidP="008D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ные Избирательной комиссией Курской области</w:t>
            </w:r>
          </w:p>
        </w:tc>
        <w:tc>
          <w:tcPr>
            <w:tcW w:w="3874" w:type="dxa"/>
            <w:shd w:val="clear" w:color="auto" w:fill="auto"/>
          </w:tcPr>
          <w:p w:rsidR="00865E72" w:rsidRDefault="00865E72" w:rsidP="00865E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F5B05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>территориальной избирательной комиссии</w:t>
            </w:r>
            <w:r w:rsidRPr="009F5B05">
              <w:rPr>
                <w:rFonts w:ascii="Times New Roman" w:hAnsi="Times New Roman"/>
                <w:szCs w:val="28"/>
              </w:rPr>
              <w:t>, представители местных отделений общероссийских общественных организаций инвалидов</w:t>
            </w:r>
          </w:p>
          <w:p w:rsidR="00865E72" w:rsidRDefault="00865E72" w:rsidP="00865E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F5B05">
              <w:rPr>
                <w:rFonts w:ascii="Times New Roman" w:hAnsi="Times New Roman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</w:p>
          <w:p w:rsidR="00865E72" w:rsidRDefault="00865E72" w:rsidP="00865E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лены УИК</w:t>
            </w:r>
          </w:p>
          <w:p w:rsidR="00865E72" w:rsidRPr="009F5B05" w:rsidRDefault="00865E72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66B38" w:rsidRPr="00921A0D" w:rsidTr="00F01597">
        <w:tc>
          <w:tcPr>
            <w:tcW w:w="15276" w:type="dxa"/>
            <w:gridSpan w:val="4"/>
            <w:shd w:val="clear" w:color="auto" w:fill="auto"/>
          </w:tcPr>
          <w:p w:rsidR="00B66B38" w:rsidRPr="00CE3AA9" w:rsidRDefault="00B66B3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E3AA9">
              <w:rPr>
                <w:rFonts w:ascii="Times New Roman" w:hAnsi="Times New Roman"/>
                <w:b/>
                <w:bCs/>
                <w:sz w:val="24"/>
                <w:szCs w:val="28"/>
              </w:rPr>
              <w:t>4. Информационно-разъяснительная деятельность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1E4400" w:rsidRPr="00CE3AA9">
              <w:rPr>
                <w:rFonts w:ascii="Times New Roman" w:hAnsi="Times New Roman"/>
                <w:sz w:val="24"/>
                <w:szCs w:val="24"/>
              </w:rPr>
              <w:t>3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3A16C5" w:rsidRDefault="00E431F2" w:rsidP="006E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 для размещения в районной газете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«Сельская нов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территориальной избирательной комиссии Курского района Курской области по вопросам подготовки выборов депутатов </w:t>
            </w:r>
            <w:r w:rsidR="00865E72">
              <w:rPr>
                <w:rFonts w:ascii="Times New Roman" w:hAnsi="Times New Roman"/>
                <w:sz w:val="24"/>
                <w:szCs w:val="24"/>
              </w:rPr>
              <w:t xml:space="preserve">представительных органов Бесединского, Брежневского, Нижнемедведицкого, Полевского сельсоветов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 </w:t>
            </w:r>
            <w:r w:rsidR="00865E72">
              <w:rPr>
                <w:rFonts w:ascii="Times New Roman" w:hAnsi="Times New Roman"/>
                <w:sz w:val="24"/>
                <w:szCs w:val="24"/>
              </w:rPr>
              <w:t>третьего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созыва, подлежащих обязательному опубликованию</w:t>
            </w:r>
            <w:r w:rsidR="00B6533B">
              <w:rPr>
                <w:rFonts w:ascii="Times New Roman" w:hAnsi="Times New Roman"/>
                <w:sz w:val="24"/>
                <w:szCs w:val="24"/>
              </w:rPr>
              <w:t xml:space="preserve">, информационных материалов </w:t>
            </w:r>
            <w:r w:rsidR="006E1320">
              <w:rPr>
                <w:rFonts w:ascii="Times New Roman" w:hAnsi="Times New Roman"/>
                <w:sz w:val="24"/>
                <w:szCs w:val="24"/>
              </w:rPr>
              <w:t>о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№ 110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1CA" w:rsidRPr="003A1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8F61CA" w:rsidRPr="008F61CA" w:rsidRDefault="006E1320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сентябрь 2020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C11CA5" w:rsidRDefault="009C79CC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территориальной избирательной комиссии </w:t>
            </w:r>
          </w:p>
          <w:p w:rsidR="008F61CA" w:rsidRPr="00F30C37" w:rsidRDefault="009C79CC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го района Курской области</w:t>
            </w:r>
            <w:r w:rsidRPr="00F30C37">
              <w:rPr>
                <w:rFonts w:ascii="Times New Roman" w:hAnsi="Times New Roman"/>
              </w:rPr>
              <w:t xml:space="preserve"> </w:t>
            </w:r>
          </w:p>
        </w:tc>
      </w:tr>
      <w:tr w:rsidR="001E4400" w:rsidRPr="008F61CA" w:rsidTr="004B4E9F">
        <w:tc>
          <w:tcPr>
            <w:tcW w:w="696" w:type="dxa"/>
            <w:shd w:val="clear" w:color="auto" w:fill="auto"/>
          </w:tcPr>
          <w:p w:rsidR="001E4400" w:rsidRPr="00CE3AA9" w:rsidRDefault="001E4400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099" w:type="dxa"/>
            <w:shd w:val="clear" w:color="auto" w:fill="auto"/>
          </w:tcPr>
          <w:p w:rsidR="001E4400" w:rsidRPr="008F61CA" w:rsidRDefault="001E4400" w:rsidP="0064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641B53">
              <w:rPr>
                <w:rFonts w:ascii="Times New Roman" w:hAnsi="Times New Roman"/>
                <w:sz w:val="24"/>
                <w:szCs w:val="24"/>
              </w:rPr>
              <w:t>и о деятельности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Курского района Курской области на официальном сайте </w:t>
            </w:r>
            <w:r w:rsidR="00641B5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>Ку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B45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</w:t>
            </w:r>
            <w:r w:rsidR="00455B45" w:rsidRPr="008F61CA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455B45">
              <w:rPr>
                <w:rFonts w:ascii="Times New Roman" w:hAnsi="Times New Roman"/>
                <w:sz w:val="24"/>
                <w:szCs w:val="24"/>
              </w:rPr>
              <w:t>«</w:t>
            </w:r>
            <w:r w:rsidR="00455B45" w:rsidRPr="008F61CA">
              <w:rPr>
                <w:rFonts w:ascii="Times New Roman" w:hAnsi="Times New Roman"/>
                <w:sz w:val="24"/>
                <w:szCs w:val="24"/>
              </w:rPr>
              <w:t>Интерне</w:t>
            </w:r>
            <w:r w:rsidR="00455B45">
              <w:rPr>
                <w:rFonts w:ascii="Times New Roman" w:hAnsi="Times New Roman"/>
                <w:sz w:val="24"/>
                <w:szCs w:val="24"/>
              </w:rPr>
              <w:t>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1E4400" w:rsidRPr="008F61CA" w:rsidRDefault="001E4400" w:rsidP="001E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C11CA5" w:rsidRDefault="00641B53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ая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бирательная комиссия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урского района </w:t>
            </w:r>
          </w:p>
          <w:p w:rsidR="006E1320" w:rsidRDefault="001E4400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7BF">
              <w:rPr>
                <w:rFonts w:ascii="Times New Roman" w:hAnsi="Times New Roman"/>
              </w:rPr>
              <w:lastRenderedPageBreak/>
              <w:t xml:space="preserve">Курской области, </w:t>
            </w:r>
          </w:p>
          <w:p w:rsidR="00641B53" w:rsidRDefault="00641B53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урского района Курской области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</w:p>
          <w:p w:rsidR="001E4400" w:rsidRPr="005057BF" w:rsidRDefault="001E4400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7BF">
              <w:rPr>
                <w:rFonts w:ascii="Times New Roman" w:hAnsi="Times New Roman"/>
              </w:rPr>
              <w:t>(по согласованию)</w:t>
            </w:r>
          </w:p>
        </w:tc>
      </w:tr>
      <w:tr w:rsidR="00B6533B" w:rsidRPr="008F61CA" w:rsidTr="004B4E9F">
        <w:tc>
          <w:tcPr>
            <w:tcW w:w="696" w:type="dxa"/>
            <w:shd w:val="clear" w:color="auto" w:fill="auto"/>
          </w:tcPr>
          <w:p w:rsidR="00B6533B" w:rsidRPr="00CE3AA9" w:rsidRDefault="00B6533B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099" w:type="dxa"/>
            <w:shd w:val="clear" w:color="auto" w:fill="auto"/>
          </w:tcPr>
          <w:p w:rsidR="006E1320" w:rsidRDefault="00B6533B" w:rsidP="009C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избирателей по вопросам их участия в </w:t>
            </w:r>
            <w:r w:rsidR="006E1320">
              <w:rPr>
                <w:rFonts w:ascii="Times New Roman" w:hAnsi="Times New Roman"/>
                <w:sz w:val="24"/>
                <w:szCs w:val="24"/>
              </w:rPr>
      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№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533B" w:rsidRDefault="006E1320" w:rsidP="009C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 представительных органов Бесединского, Брежневского, Нижнемедведицкого, Полевского сельсоветов  Курского района Курской области третьего созыва</w:t>
            </w:r>
            <w:r w:rsidR="00B6533B">
              <w:rPr>
                <w:rFonts w:ascii="Times New Roman" w:hAnsi="Times New Roman"/>
                <w:sz w:val="24"/>
                <w:szCs w:val="24"/>
              </w:rPr>
              <w:t>, и</w:t>
            </w:r>
            <w:r w:rsidR="009C79CC">
              <w:rPr>
                <w:rFonts w:ascii="Times New Roman" w:hAnsi="Times New Roman"/>
                <w:sz w:val="24"/>
                <w:szCs w:val="24"/>
              </w:rPr>
              <w:t>нформирование</w:t>
            </w:r>
            <w:r w:rsidR="00B6533B">
              <w:rPr>
                <w:rFonts w:ascii="Times New Roman" w:hAnsi="Times New Roman"/>
                <w:sz w:val="24"/>
                <w:szCs w:val="24"/>
              </w:rPr>
              <w:t xml:space="preserve"> о ходе подготовки и проведения избирательных кампаний  во время поквартирных (подворных) обходов</w:t>
            </w:r>
            <w:r w:rsidR="009C79CC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6E1320" w:rsidRDefault="006E1320" w:rsidP="001E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 сентябрь </w:t>
            </w:r>
          </w:p>
          <w:p w:rsidR="00B6533B" w:rsidRDefault="006E1320" w:rsidP="001E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C79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</w:t>
            </w:r>
          </w:p>
          <w:p w:rsidR="00D83864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ой избирательной комиссии Курского района Курской области, </w:t>
            </w:r>
          </w:p>
          <w:p w:rsidR="00B6533B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х избирательных комиссий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8D7D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6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8F61CA" w:rsidP="009C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в территориальной избирательной комиссии </w:t>
            </w:r>
            <w:r w:rsidR="009C79CC" w:rsidRPr="008F61C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641B53">
              <w:rPr>
                <w:rFonts w:ascii="Times New Roman" w:hAnsi="Times New Roman"/>
                <w:sz w:val="24"/>
                <w:szCs w:val="24"/>
              </w:rPr>
              <w:t>телефонного пункта</w:t>
            </w:r>
            <w:r w:rsidR="00641B53" w:rsidRPr="008F61CA">
              <w:rPr>
                <w:rFonts w:ascii="Times New Roman" w:hAnsi="Times New Roman"/>
                <w:sz w:val="24"/>
                <w:szCs w:val="24"/>
              </w:rPr>
              <w:t xml:space="preserve"> «Горя</w:t>
            </w:r>
            <w:r w:rsidR="00641B53">
              <w:rPr>
                <w:rFonts w:ascii="Times New Roman" w:hAnsi="Times New Roman"/>
                <w:sz w:val="24"/>
                <w:szCs w:val="24"/>
              </w:rPr>
              <w:t>чая линия связи с избирателями»</w:t>
            </w:r>
            <w:r w:rsidR="00641B53" w:rsidRPr="008F6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8D7DE1" w:rsidRDefault="008F61CA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F61CA" w:rsidRPr="008F61CA" w:rsidRDefault="006E1320" w:rsidP="005C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D52148" w:rsidRDefault="00D52148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</w:p>
          <w:p w:rsidR="008F61CA" w:rsidRPr="005057BF" w:rsidRDefault="00641B53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AC7A6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7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641B53" w:rsidP="005C3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>заимодействие с участниками избирательного процесса по вопросам информационног</w:t>
            </w:r>
            <w:r w:rsidR="00D52148">
              <w:rPr>
                <w:rFonts w:ascii="Times New Roman" w:hAnsi="Times New Roman"/>
                <w:sz w:val="24"/>
                <w:szCs w:val="24"/>
              </w:rPr>
              <w:t>о обеспечения выборов, повышения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результативности информационно-разъяснительной работы.</w:t>
            </w:r>
          </w:p>
        </w:tc>
        <w:tc>
          <w:tcPr>
            <w:tcW w:w="2607" w:type="dxa"/>
            <w:shd w:val="clear" w:color="auto" w:fill="auto"/>
          </w:tcPr>
          <w:p w:rsidR="00AC7A61" w:rsidRDefault="002352EA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10BF">
              <w:rPr>
                <w:rFonts w:ascii="Times New Roman" w:hAnsi="Times New Roman"/>
                <w:sz w:val="24"/>
                <w:szCs w:val="24"/>
              </w:rPr>
              <w:t>, 3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F61CA" w:rsidRPr="008F61CA" w:rsidRDefault="006E1320" w:rsidP="0023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8F61CA" w:rsidRPr="005057BF" w:rsidRDefault="004F50E6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  <w:r w:rsidRPr="005057BF">
              <w:rPr>
                <w:rFonts w:ascii="Times New Roman" w:hAnsi="Times New Roman"/>
              </w:rPr>
              <w:t xml:space="preserve"> 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A756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8F61CA" w:rsidP="00F0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общероссийского дня приема граждан в </w:t>
            </w:r>
            <w:r w:rsidR="004F50E6">
              <w:rPr>
                <w:rFonts w:ascii="Times New Roman" w:hAnsi="Times New Roman"/>
                <w:sz w:val="24"/>
                <w:szCs w:val="24"/>
              </w:rPr>
              <w:t>территориальной и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 xml:space="preserve">збирательной комиссии </w:t>
            </w:r>
            <w:r w:rsidR="004F50E6"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AC7A61" w:rsidRDefault="00761C9C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1CA" w:rsidRPr="008F61CA" w:rsidRDefault="006E1320" w:rsidP="00A7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8F61CA" w:rsidRPr="0059759B" w:rsidRDefault="004F50E6" w:rsidP="005975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</w:p>
        </w:tc>
      </w:tr>
      <w:tr w:rsidR="00563C4C" w:rsidRPr="008F61CA" w:rsidTr="00F01597">
        <w:tc>
          <w:tcPr>
            <w:tcW w:w="15276" w:type="dxa"/>
            <w:gridSpan w:val="4"/>
            <w:shd w:val="clear" w:color="auto" w:fill="auto"/>
          </w:tcPr>
          <w:p w:rsidR="00563C4C" w:rsidRPr="00CE3AA9" w:rsidRDefault="00AC1D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 xml:space="preserve">5. </w:t>
            </w:r>
            <w:r w:rsidR="004B4E9F" w:rsidRPr="00CE3AA9">
              <w:rPr>
                <w:rFonts w:ascii="Times New Roman" w:hAnsi="Times New Roman"/>
                <w:b/>
                <w:sz w:val="24"/>
                <w:szCs w:val="28"/>
              </w:rPr>
              <w:t>Повышение правовой культуры молодых и будущих избирателей</w:t>
            </w:r>
          </w:p>
        </w:tc>
      </w:tr>
      <w:tr w:rsidR="004B4E9F" w:rsidRPr="00BA7871" w:rsidTr="004B4E9F">
        <w:tc>
          <w:tcPr>
            <w:tcW w:w="696" w:type="dxa"/>
            <w:shd w:val="clear" w:color="auto" w:fill="auto"/>
          </w:tcPr>
          <w:p w:rsidR="004B4E9F" w:rsidRPr="00CE3AA9" w:rsidRDefault="00BA7871" w:rsidP="004E10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5.</w:t>
            </w:r>
            <w:r w:rsidR="00B6533B">
              <w:rPr>
                <w:rFonts w:ascii="Times New Roman" w:hAnsi="Times New Roman"/>
                <w:sz w:val="24"/>
                <w:szCs w:val="24"/>
              </w:rPr>
              <w:t>1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B4E9F" w:rsidRPr="00CE3AA9" w:rsidRDefault="004B4E9F" w:rsidP="00B05B0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Подготовка и проведение комплекса мероприятий с молодыми и будущими избирателями в рамках Декады молодого избирателя.</w:t>
            </w:r>
          </w:p>
        </w:tc>
        <w:tc>
          <w:tcPr>
            <w:tcW w:w="2607" w:type="dxa"/>
            <w:shd w:val="clear" w:color="auto" w:fill="auto"/>
          </w:tcPr>
          <w:p w:rsidR="004B4E9F" w:rsidRPr="00BA7871" w:rsidRDefault="006E1320" w:rsidP="00B0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4B4E9F" w:rsidRPr="00BA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B4E9F" w:rsidRPr="00BA7871" w:rsidRDefault="004B4E9F" w:rsidP="00B0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71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4B4E9F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Pr="00BA787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</w:t>
            </w:r>
          </w:p>
        </w:tc>
      </w:tr>
      <w:tr w:rsidR="00C51E1B" w:rsidRPr="00BA7871" w:rsidTr="004B4E9F">
        <w:tc>
          <w:tcPr>
            <w:tcW w:w="696" w:type="dxa"/>
            <w:shd w:val="clear" w:color="auto" w:fill="auto"/>
          </w:tcPr>
          <w:p w:rsidR="00C51E1B" w:rsidRPr="00CE3AA9" w:rsidRDefault="00B6533B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776C81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C51E1B" w:rsidRPr="00776C81" w:rsidRDefault="006359F8" w:rsidP="001F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Участие в региональном этап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607" w:type="dxa"/>
            <w:shd w:val="clear" w:color="auto" w:fill="auto"/>
          </w:tcPr>
          <w:p w:rsidR="00C51E1B" w:rsidRDefault="006359F8" w:rsidP="0094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,</w:t>
            </w:r>
          </w:p>
          <w:p w:rsidR="00BB2E21" w:rsidRPr="00BA787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2E21" w:rsidRPr="00BA7871" w:rsidTr="004B4E9F">
        <w:tc>
          <w:tcPr>
            <w:tcW w:w="696" w:type="dxa"/>
            <w:shd w:val="clear" w:color="auto" w:fill="auto"/>
          </w:tcPr>
          <w:p w:rsidR="00BB2E21" w:rsidRDefault="00BB2E21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099" w:type="dxa"/>
            <w:shd w:val="clear" w:color="auto" w:fill="auto"/>
          </w:tcPr>
          <w:p w:rsidR="00BB2E21" w:rsidRPr="002D7966" w:rsidRDefault="006359F8" w:rsidP="00400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молодых (будущих избирателей) в областном конкурсе «Выборы-2020» среди старшеклассников и студентов города Курска и Курской области на лучший рисунок, электронный баннер, мотивирующие избирателей принять участие в выборах.</w:t>
            </w:r>
          </w:p>
        </w:tc>
        <w:tc>
          <w:tcPr>
            <w:tcW w:w="2607" w:type="dxa"/>
            <w:shd w:val="clear" w:color="auto" w:fill="auto"/>
          </w:tcPr>
          <w:p w:rsidR="006359F8" w:rsidRDefault="006359F8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й </w:t>
            </w:r>
          </w:p>
          <w:p w:rsidR="00BB2E21" w:rsidRPr="00504406" w:rsidRDefault="006359F8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  <w:r w:rsidR="00BB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Pr="006359F8" w:rsidRDefault="00BB2E21" w:rsidP="006359F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</w:t>
            </w:r>
            <w:r w:rsidR="006359F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B2E21" w:rsidRPr="00BA7871" w:rsidTr="004B4E9F">
        <w:tc>
          <w:tcPr>
            <w:tcW w:w="696" w:type="dxa"/>
            <w:shd w:val="clear" w:color="auto" w:fill="auto"/>
          </w:tcPr>
          <w:p w:rsidR="00BB2E21" w:rsidRDefault="00BB2E21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099" w:type="dxa"/>
            <w:shd w:val="clear" w:color="auto" w:fill="auto"/>
          </w:tcPr>
          <w:p w:rsidR="00BB2E21" w:rsidRPr="00146010" w:rsidRDefault="00154CFF" w:rsidP="0040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Интеллектуально- правовое мероприятие «Голосовать легко» с участием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военнослужащих срочной службы войсковой части № 64055</w:t>
            </w:r>
            <w:r w:rsidR="00C11CA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на базе Гарнизонного Дома культуры пос. маршала Жукова Курского района</w:t>
            </w:r>
          </w:p>
        </w:tc>
        <w:tc>
          <w:tcPr>
            <w:tcW w:w="2607" w:type="dxa"/>
            <w:shd w:val="clear" w:color="auto" w:fill="auto"/>
          </w:tcPr>
          <w:p w:rsidR="00BB2E21" w:rsidRDefault="00154CFF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154CFF" w:rsidRPr="00302B05" w:rsidRDefault="00154CFF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ерненко О.А.</w:t>
            </w:r>
          </w:p>
          <w:p w:rsidR="00BB2E21" w:rsidRPr="00154CFF" w:rsidRDefault="00BB2E21" w:rsidP="00C11CA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</w:t>
            </w:r>
          </w:p>
        </w:tc>
      </w:tr>
      <w:tr w:rsidR="00504406" w:rsidRPr="00BA7871" w:rsidTr="00F01597">
        <w:tc>
          <w:tcPr>
            <w:tcW w:w="15276" w:type="dxa"/>
            <w:gridSpan w:val="4"/>
            <w:shd w:val="clear" w:color="auto" w:fill="auto"/>
          </w:tcPr>
          <w:p w:rsidR="00504406" w:rsidRDefault="00F01597" w:rsidP="004B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</w:t>
            </w:r>
            <w:r w:rsidR="00504406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504406" w:rsidRPr="00504406">
              <w:rPr>
                <w:rFonts w:ascii="Times New Roman" w:hAnsi="Times New Roman"/>
                <w:b/>
                <w:sz w:val="24"/>
                <w:szCs w:val="28"/>
              </w:rPr>
              <w:t xml:space="preserve">Повышение правовой культуры молодых и будущих избирателей </w:t>
            </w:r>
          </w:p>
          <w:p w:rsidR="00504406" w:rsidRPr="00BA7871" w:rsidRDefault="00EC47B8" w:rsidP="004B4E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азовой (опорной) территориальной избирательной</w:t>
            </w:r>
            <w:r w:rsidR="00504406" w:rsidRPr="00504406">
              <w:rPr>
                <w:rFonts w:ascii="Times New Roman" w:hAnsi="Times New Roman"/>
                <w:b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й</w:t>
            </w:r>
          </w:p>
        </w:tc>
      </w:tr>
      <w:tr w:rsidR="002530A8" w:rsidRPr="00BA7871" w:rsidTr="004B4E9F">
        <w:tc>
          <w:tcPr>
            <w:tcW w:w="696" w:type="dxa"/>
            <w:shd w:val="clear" w:color="auto" w:fill="auto"/>
          </w:tcPr>
          <w:p w:rsidR="002530A8" w:rsidRPr="00CE3AA9" w:rsidRDefault="002530A8" w:rsidP="007639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2530A8" w:rsidRDefault="00253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овой квест «Я - избиратель» среди учащихся 9 – 11 классов МБОУ «Свободинская СОШ» Золотухинского района.</w:t>
            </w:r>
          </w:p>
        </w:tc>
        <w:tc>
          <w:tcPr>
            <w:tcW w:w="2607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874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</w:tc>
      </w:tr>
      <w:tr w:rsidR="002530A8" w:rsidRPr="00BA7871" w:rsidTr="004B4E9F">
        <w:tc>
          <w:tcPr>
            <w:tcW w:w="696" w:type="dxa"/>
            <w:shd w:val="clear" w:color="auto" w:fill="auto"/>
          </w:tcPr>
          <w:p w:rsidR="002530A8" w:rsidRPr="00CE3AA9" w:rsidRDefault="002530A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2530A8" w:rsidRDefault="00253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Деловая игра «Выборы школьного лидера» на базе МКУК «Межпоселенческая библиотека» Фатежского района.  </w:t>
            </w:r>
          </w:p>
        </w:tc>
        <w:tc>
          <w:tcPr>
            <w:tcW w:w="2607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874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</w:tc>
      </w:tr>
      <w:tr w:rsidR="002530A8" w:rsidRPr="00BA7871" w:rsidTr="004B4E9F">
        <w:tc>
          <w:tcPr>
            <w:tcW w:w="696" w:type="dxa"/>
            <w:shd w:val="clear" w:color="auto" w:fill="auto"/>
          </w:tcPr>
          <w:p w:rsidR="002530A8" w:rsidRPr="00CE3AA9" w:rsidRDefault="002530A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2530A8" w:rsidRDefault="00253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едание «круглого стола» на тему «Основные этапы подготовки и проведения выборов в органы местного самоуправления муниципального образования» среди молодых и будущих избирателей Поныровского района</w:t>
            </w:r>
            <w:r w:rsidR="00C11CA5">
              <w:rPr>
                <w:rFonts w:ascii="Times New Roman" w:hAnsi="Times New Roman"/>
                <w:sz w:val="24"/>
                <w:szCs w:val="28"/>
              </w:rPr>
              <w:t xml:space="preserve"> Кур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874" w:type="dxa"/>
            <w:shd w:val="clear" w:color="auto" w:fill="auto"/>
          </w:tcPr>
          <w:p w:rsidR="002530A8" w:rsidRDefault="002530A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</w:tc>
      </w:tr>
    </w:tbl>
    <w:p w:rsidR="002F7ABE" w:rsidRDefault="002F7ABE" w:rsidP="002F7ABE">
      <w:pPr>
        <w:ind w:left="10773"/>
      </w:pPr>
    </w:p>
    <w:p w:rsidR="00034630" w:rsidRDefault="00034630"/>
    <w:p w:rsidR="00034630" w:rsidRDefault="00034630"/>
    <w:p w:rsidR="00034630" w:rsidRDefault="00034630"/>
    <w:p w:rsidR="00034630" w:rsidRDefault="00034630"/>
    <w:p w:rsidR="00034630" w:rsidRPr="00243400" w:rsidRDefault="00034630" w:rsidP="00243400">
      <w:pPr>
        <w:pStyle w:val="a3"/>
        <w:jc w:val="left"/>
      </w:pPr>
    </w:p>
    <w:sectPr w:rsidR="00034630" w:rsidRPr="00243400" w:rsidSect="002434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8C" w:rsidRDefault="001F028C" w:rsidP="00B65845">
      <w:pPr>
        <w:spacing w:after="0" w:line="240" w:lineRule="auto"/>
      </w:pPr>
      <w:r>
        <w:separator/>
      </w:r>
    </w:p>
  </w:endnote>
  <w:endnote w:type="continuationSeparator" w:id="1">
    <w:p w:rsidR="001F028C" w:rsidRDefault="001F028C" w:rsidP="00B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8C" w:rsidRDefault="001F028C" w:rsidP="00B65845">
      <w:pPr>
        <w:spacing w:after="0" w:line="240" w:lineRule="auto"/>
      </w:pPr>
      <w:r>
        <w:separator/>
      </w:r>
    </w:p>
  </w:footnote>
  <w:footnote w:type="continuationSeparator" w:id="1">
    <w:p w:rsidR="001F028C" w:rsidRDefault="001F028C" w:rsidP="00B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E4" w:rsidRDefault="003173C7">
    <w:pPr>
      <w:pStyle w:val="ac"/>
      <w:jc w:val="center"/>
    </w:pPr>
    <w:fldSimple w:instr="PAGE   \* MERGEFORMAT">
      <w:r w:rsidR="00C11CA5">
        <w:rPr>
          <w:noProof/>
        </w:rPr>
        <w:t>10</w:t>
      </w:r>
    </w:fldSimple>
  </w:p>
  <w:p w:rsidR="000A0EE4" w:rsidRDefault="000A0E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777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A6780D"/>
    <w:multiLevelType w:val="hybridMultilevel"/>
    <w:tmpl w:val="BFE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ABE"/>
    <w:rsid w:val="00013727"/>
    <w:rsid w:val="00024CCC"/>
    <w:rsid w:val="000301FA"/>
    <w:rsid w:val="00032D36"/>
    <w:rsid w:val="0003360F"/>
    <w:rsid w:val="00034630"/>
    <w:rsid w:val="00037492"/>
    <w:rsid w:val="000476AF"/>
    <w:rsid w:val="00054E76"/>
    <w:rsid w:val="000562D7"/>
    <w:rsid w:val="00056472"/>
    <w:rsid w:val="000601BC"/>
    <w:rsid w:val="00062375"/>
    <w:rsid w:val="0006308A"/>
    <w:rsid w:val="00067184"/>
    <w:rsid w:val="00067B0B"/>
    <w:rsid w:val="00070329"/>
    <w:rsid w:val="0007631F"/>
    <w:rsid w:val="0008737A"/>
    <w:rsid w:val="000964B2"/>
    <w:rsid w:val="000A0EE4"/>
    <w:rsid w:val="000A437C"/>
    <w:rsid w:val="000B472B"/>
    <w:rsid w:val="000B4DC9"/>
    <w:rsid w:val="000B56D2"/>
    <w:rsid w:val="000B743F"/>
    <w:rsid w:val="000B76FE"/>
    <w:rsid w:val="000C0A6D"/>
    <w:rsid w:val="000C402C"/>
    <w:rsid w:val="000C5005"/>
    <w:rsid w:val="000D37B8"/>
    <w:rsid w:val="000D51AF"/>
    <w:rsid w:val="000D69A1"/>
    <w:rsid w:val="000E416D"/>
    <w:rsid w:val="000F0E1A"/>
    <w:rsid w:val="000F2384"/>
    <w:rsid w:val="00102F2A"/>
    <w:rsid w:val="0010581B"/>
    <w:rsid w:val="00114B7C"/>
    <w:rsid w:val="001201E6"/>
    <w:rsid w:val="00140499"/>
    <w:rsid w:val="0014589E"/>
    <w:rsid w:val="00146010"/>
    <w:rsid w:val="001521C4"/>
    <w:rsid w:val="00154CFF"/>
    <w:rsid w:val="0016498D"/>
    <w:rsid w:val="00170DDC"/>
    <w:rsid w:val="00172504"/>
    <w:rsid w:val="0017414D"/>
    <w:rsid w:val="00183CD0"/>
    <w:rsid w:val="00186EC2"/>
    <w:rsid w:val="001934A1"/>
    <w:rsid w:val="00196AD6"/>
    <w:rsid w:val="001A3886"/>
    <w:rsid w:val="001B194E"/>
    <w:rsid w:val="001B59A5"/>
    <w:rsid w:val="001B5B6F"/>
    <w:rsid w:val="001B5F3A"/>
    <w:rsid w:val="001B6AB2"/>
    <w:rsid w:val="001C79AE"/>
    <w:rsid w:val="001D3CA2"/>
    <w:rsid w:val="001D6603"/>
    <w:rsid w:val="001E4400"/>
    <w:rsid w:val="001E64BF"/>
    <w:rsid w:val="001F028C"/>
    <w:rsid w:val="001F6531"/>
    <w:rsid w:val="001F68B3"/>
    <w:rsid w:val="00202F8C"/>
    <w:rsid w:val="002100D6"/>
    <w:rsid w:val="0021053E"/>
    <w:rsid w:val="00210857"/>
    <w:rsid w:val="002124A8"/>
    <w:rsid w:val="00212B4B"/>
    <w:rsid w:val="002221A4"/>
    <w:rsid w:val="00230FBA"/>
    <w:rsid w:val="002352EA"/>
    <w:rsid w:val="00243400"/>
    <w:rsid w:val="002530A8"/>
    <w:rsid w:val="00264721"/>
    <w:rsid w:val="00275022"/>
    <w:rsid w:val="00277CE0"/>
    <w:rsid w:val="00280648"/>
    <w:rsid w:val="002967B0"/>
    <w:rsid w:val="002A0533"/>
    <w:rsid w:val="002B08E4"/>
    <w:rsid w:val="002B0AC7"/>
    <w:rsid w:val="002C155B"/>
    <w:rsid w:val="002D1074"/>
    <w:rsid w:val="002D1471"/>
    <w:rsid w:val="002D7966"/>
    <w:rsid w:val="002E1D8D"/>
    <w:rsid w:val="002F0854"/>
    <w:rsid w:val="002F20C4"/>
    <w:rsid w:val="002F6502"/>
    <w:rsid w:val="002F6D50"/>
    <w:rsid w:val="002F7ABE"/>
    <w:rsid w:val="0030086C"/>
    <w:rsid w:val="00300C68"/>
    <w:rsid w:val="00301FCA"/>
    <w:rsid w:val="003031E4"/>
    <w:rsid w:val="00305921"/>
    <w:rsid w:val="0030633E"/>
    <w:rsid w:val="003173C7"/>
    <w:rsid w:val="00322A13"/>
    <w:rsid w:val="0032382A"/>
    <w:rsid w:val="00325E22"/>
    <w:rsid w:val="003450E8"/>
    <w:rsid w:val="00346406"/>
    <w:rsid w:val="00352072"/>
    <w:rsid w:val="003520A9"/>
    <w:rsid w:val="00353799"/>
    <w:rsid w:val="00354CD1"/>
    <w:rsid w:val="00356FD6"/>
    <w:rsid w:val="003624FD"/>
    <w:rsid w:val="00370AD7"/>
    <w:rsid w:val="00381A50"/>
    <w:rsid w:val="0038210E"/>
    <w:rsid w:val="00383A37"/>
    <w:rsid w:val="00383F62"/>
    <w:rsid w:val="00391587"/>
    <w:rsid w:val="003951FC"/>
    <w:rsid w:val="00396C7D"/>
    <w:rsid w:val="003A16C5"/>
    <w:rsid w:val="003A1D0D"/>
    <w:rsid w:val="003A221A"/>
    <w:rsid w:val="003A30B4"/>
    <w:rsid w:val="003B100C"/>
    <w:rsid w:val="003D0E4B"/>
    <w:rsid w:val="003D23B6"/>
    <w:rsid w:val="003D500B"/>
    <w:rsid w:val="003E44F5"/>
    <w:rsid w:val="003E4E9F"/>
    <w:rsid w:val="003F04E4"/>
    <w:rsid w:val="003F092A"/>
    <w:rsid w:val="003F13E8"/>
    <w:rsid w:val="003F3E8D"/>
    <w:rsid w:val="003F4F81"/>
    <w:rsid w:val="00402AB3"/>
    <w:rsid w:val="00412A84"/>
    <w:rsid w:val="004145E2"/>
    <w:rsid w:val="004202A4"/>
    <w:rsid w:val="00420BE0"/>
    <w:rsid w:val="00424519"/>
    <w:rsid w:val="00427905"/>
    <w:rsid w:val="004351E9"/>
    <w:rsid w:val="0044179C"/>
    <w:rsid w:val="004446D3"/>
    <w:rsid w:val="0044526E"/>
    <w:rsid w:val="00445318"/>
    <w:rsid w:val="00447BF5"/>
    <w:rsid w:val="00455B45"/>
    <w:rsid w:val="00457C8C"/>
    <w:rsid w:val="004608A1"/>
    <w:rsid w:val="00460921"/>
    <w:rsid w:val="004762F5"/>
    <w:rsid w:val="00476DE5"/>
    <w:rsid w:val="00477C3D"/>
    <w:rsid w:val="004831E1"/>
    <w:rsid w:val="004A08FB"/>
    <w:rsid w:val="004A0B5F"/>
    <w:rsid w:val="004A506F"/>
    <w:rsid w:val="004A6548"/>
    <w:rsid w:val="004B02C4"/>
    <w:rsid w:val="004B2E93"/>
    <w:rsid w:val="004B4E9F"/>
    <w:rsid w:val="004C356B"/>
    <w:rsid w:val="004C4DC2"/>
    <w:rsid w:val="004E10B8"/>
    <w:rsid w:val="004E2D14"/>
    <w:rsid w:val="004E4900"/>
    <w:rsid w:val="004E5941"/>
    <w:rsid w:val="004E696B"/>
    <w:rsid w:val="004E7904"/>
    <w:rsid w:val="004F0ABF"/>
    <w:rsid w:val="004F4634"/>
    <w:rsid w:val="004F50E6"/>
    <w:rsid w:val="004F6E74"/>
    <w:rsid w:val="00500D30"/>
    <w:rsid w:val="005024F5"/>
    <w:rsid w:val="00503C34"/>
    <w:rsid w:val="00504406"/>
    <w:rsid w:val="005057BF"/>
    <w:rsid w:val="00506DAF"/>
    <w:rsid w:val="00510AF3"/>
    <w:rsid w:val="00516EC1"/>
    <w:rsid w:val="00520FF0"/>
    <w:rsid w:val="00537173"/>
    <w:rsid w:val="00543702"/>
    <w:rsid w:val="005523A8"/>
    <w:rsid w:val="00555517"/>
    <w:rsid w:val="005632E0"/>
    <w:rsid w:val="00563C4C"/>
    <w:rsid w:val="0057581F"/>
    <w:rsid w:val="00577776"/>
    <w:rsid w:val="00577DE0"/>
    <w:rsid w:val="005835FA"/>
    <w:rsid w:val="0059457F"/>
    <w:rsid w:val="0059496E"/>
    <w:rsid w:val="00595BCC"/>
    <w:rsid w:val="0059759B"/>
    <w:rsid w:val="005A230A"/>
    <w:rsid w:val="005B2A81"/>
    <w:rsid w:val="005B30D2"/>
    <w:rsid w:val="005C35FA"/>
    <w:rsid w:val="005C4E02"/>
    <w:rsid w:val="005C61FC"/>
    <w:rsid w:val="005D11C6"/>
    <w:rsid w:val="005E5CA1"/>
    <w:rsid w:val="005E699C"/>
    <w:rsid w:val="005E7008"/>
    <w:rsid w:val="005F2980"/>
    <w:rsid w:val="005F38E6"/>
    <w:rsid w:val="005F4B72"/>
    <w:rsid w:val="00603F92"/>
    <w:rsid w:val="006067A0"/>
    <w:rsid w:val="00616587"/>
    <w:rsid w:val="00620E1E"/>
    <w:rsid w:val="00626319"/>
    <w:rsid w:val="00631A49"/>
    <w:rsid w:val="006356E5"/>
    <w:rsid w:val="006359F8"/>
    <w:rsid w:val="00641B53"/>
    <w:rsid w:val="00641CCF"/>
    <w:rsid w:val="0064445C"/>
    <w:rsid w:val="00646174"/>
    <w:rsid w:val="00653B0A"/>
    <w:rsid w:val="00660A1F"/>
    <w:rsid w:val="00671D18"/>
    <w:rsid w:val="00673442"/>
    <w:rsid w:val="00674238"/>
    <w:rsid w:val="00674CC8"/>
    <w:rsid w:val="00675D9D"/>
    <w:rsid w:val="00676611"/>
    <w:rsid w:val="00682BCC"/>
    <w:rsid w:val="0068305B"/>
    <w:rsid w:val="00686864"/>
    <w:rsid w:val="00693B44"/>
    <w:rsid w:val="00696D5A"/>
    <w:rsid w:val="006A2BE8"/>
    <w:rsid w:val="006A593D"/>
    <w:rsid w:val="006A5F06"/>
    <w:rsid w:val="006B31E0"/>
    <w:rsid w:val="006B644C"/>
    <w:rsid w:val="006C79E9"/>
    <w:rsid w:val="006D1F87"/>
    <w:rsid w:val="006D208D"/>
    <w:rsid w:val="006D53B7"/>
    <w:rsid w:val="006D69CE"/>
    <w:rsid w:val="006D7773"/>
    <w:rsid w:val="006E086B"/>
    <w:rsid w:val="006E097F"/>
    <w:rsid w:val="006E12A0"/>
    <w:rsid w:val="006E1320"/>
    <w:rsid w:val="006E674D"/>
    <w:rsid w:val="006E72AC"/>
    <w:rsid w:val="006E78EE"/>
    <w:rsid w:val="006F20CE"/>
    <w:rsid w:val="006F308A"/>
    <w:rsid w:val="006F6963"/>
    <w:rsid w:val="006F7A34"/>
    <w:rsid w:val="00701F3C"/>
    <w:rsid w:val="007042EE"/>
    <w:rsid w:val="007064EC"/>
    <w:rsid w:val="00712E4B"/>
    <w:rsid w:val="007208DB"/>
    <w:rsid w:val="00724DA5"/>
    <w:rsid w:val="00736E1D"/>
    <w:rsid w:val="00742183"/>
    <w:rsid w:val="0074325C"/>
    <w:rsid w:val="007466E9"/>
    <w:rsid w:val="00755947"/>
    <w:rsid w:val="00755BA4"/>
    <w:rsid w:val="0075687A"/>
    <w:rsid w:val="00757BAF"/>
    <w:rsid w:val="007602F3"/>
    <w:rsid w:val="00761C9C"/>
    <w:rsid w:val="00762E64"/>
    <w:rsid w:val="007639DC"/>
    <w:rsid w:val="00764853"/>
    <w:rsid w:val="007669D0"/>
    <w:rsid w:val="0077616E"/>
    <w:rsid w:val="00776A47"/>
    <w:rsid w:val="00776C81"/>
    <w:rsid w:val="00777137"/>
    <w:rsid w:val="007808A0"/>
    <w:rsid w:val="00786891"/>
    <w:rsid w:val="00790E47"/>
    <w:rsid w:val="0079199A"/>
    <w:rsid w:val="007A2D9E"/>
    <w:rsid w:val="007A4F98"/>
    <w:rsid w:val="007A6F8B"/>
    <w:rsid w:val="007C28ED"/>
    <w:rsid w:val="007D289B"/>
    <w:rsid w:val="007D4B45"/>
    <w:rsid w:val="007D4E7E"/>
    <w:rsid w:val="007D6E98"/>
    <w:rsid w:val="007E2451"/>
    <w:rsid w:val="007E3BFF"/>
    <w:rsid w:val="007F77A4"/>
    <w:rsid w:val="0080779C"/>
    <w:rsid w:val="008136D2"/>
    <w:rsid w:val="0081551B"/>
    <w:rsid w:val="00823AAE"/>
    <w:rsid w:val="00832A0D"/>
    <w:rsid w:val="00833B55"/>
    <w:rsid w:val="00836E95"/>
    <w:rsid w:val="00845F3E"/>
    <w:rsid w:val="008556C9"/>
    <w:rsid w:val="00856243"/>
    <w:rsid w:val="00856FBF"/>
    <w:rsid w:val="00857E67"/>
    <w:rsid w:val="0086430E"/>
    <w:rsid w:val="008654D2"/>
    <w:rsid w:val="00865E72"/>
    <w:rsid w:val="00865E78"/>
    <w:rsid w:val="00872B02"/>
    <w:rsid w:val="00873F5D"/>
    <w:rsid w:val="008908C6"/>
    <w:rsid w:val="00891755"/>
    <w:rsid w:val="008955FE"/>
    <w:rsid w:val="00896EBF"/>
    <w:rsid w:val="008A5462"/>
    <w:rsid w:val="008A5750"/>
    <w:rsid w:val="008C5804"/>
    <w:rsid w:val="008C7C05"/>
    <w:rsid w:val="008D10AB"/>
    <w:rsid w:val="008D2925"/>
    <w:rsid w:val="008D4C12"/>
    <w:rsid w:val="008D5195"/>
    <w:rsid w:val="008D7DE1"/>
    <w:rsid w:val="008E0205"/>
    <w:rsid w:val="008E4FAD"/>
    <w:rsid w:val="008E5658"/>
    <w:rsid w:val="008F138C"/>
    <w:rsid w:val="008F61CA"/>
    <w:rsid w:val="008F7555"/>
    <w:rsid w:val="009048C8"/>
    <w:rsid w:val="00914189"/>
    <w:rsid w:val="00916CF2"/>
    <w:rsid w:val="00921A0D"/>
    <w:rsid w:val="00924201"/>
    <w:rsid w:val="00924508"/>
    <w:rsid w:val="00931384"/>
    <w:rsid w:val="00936A4F"/>
    <w:rsid w:val="009457A1"/>
    <w:rsid w:val="00946D11"/>
    <w:rsid w:val="00951272"/>
    <w:rsid w:val="00955B6B"/>
    <w:rsid w:val="009567F7"/>
    <w:rsid w:val="00965473"/>
    <w:rsid w:val="009674E0"/>
    <w:rsid w:val="0097119F"/>
    <w:rsid w:val="009726CE"/>
    <w:rsid w:val="009746FC"/>
    <w:rsid w:val="00974AAE"/>
    <w:rsid w:val="00975B58"/>
    <w:rsid w:val="00980DE1"/>
    <w:rsid w:val="009917BC"/>
    <w:rsid w:val="009964BA"/>
    <w:rsid w:val="00996573"/>
    <w:rsid w:val="009A0E80"/>
    <w:rsid w:val="009B2A62"/>
    <w:rsid w:val="009B3A7A"/>
    <w:rsid w:val="009B6129"/>
    <w:rsid w:val="009C272D"/>
    <w:rsid w:val="009C2D69"/>
    <w:rsid w:val="009C3BC8"/>
    <w:rsid w:val="009C79CC"/>
    <w:rsid w:val="009D06CC"/>
    <w:rsid w:val="009D0B37"/>
    <w:rsid w:val="009D3474"/>
    <w:rsid w:val="009D52D4"/>
    <w:rsid w:val="009E4A74"/>
    <w:rsid w:val="009E7461"/>
    <w:rsid w:val="009F0F1A"/>
    <w:rsid w:val="009F14A3"/>
    <w:rsid w:val="009F4E12"/>
    <w:rsid w:val="009F55B4"/>
    <w:rsid w:val="009F5B05"/>
    <w:rsid w:val="009F704A"/>
    <w:rsid w:val="009F7FBB"/>
    <w:rsid w:val="00A0222A"/>
    <w:rsid w:val="00A034A3"/>
    <w:rsid w:val="00A061D6"/>
    <w:rsid w:val="00A06CCE"/>
    <w:rsid w:val="00A07174"/>
    <w:rsid w:val="00A109CE"/>
    <w:rsid w:val="00A129A4"/>
    <w:rsid w:val="00A12CB5"/>
    <w:rsid w:val="00A17888"/>
    <w:rsid w:val="00A2063F"/>
    <w:rsid w:val="00A22F9E"/>
    <w:rsid w:val="00A2332D"/>
    <w:rsid w:val="00A265D4"/>
    <w:rsid w:val="00A5127E"/>
    <w:rsid w:val="00A530FC"/>
    <w:rsid w:val="00A56E5D"/>
    <w:rsid w:val="00A60063"/>
    <w:rsid w:val="00A7563C"/>
    <w:rsid w:val="00A76484"/>
    <w:rsid w:val="00A8727D"/>
    <w:rsid w:val="00A97A6C"/>
    <w:rsid w:val="00AA0EA5"/>
    <w:rsid w:val="00AB3ED9"/>
    <w:rsid w:val="00AB53AF"/>
    <w:rsid w:val="00AB5D27"/>
    <w:rsid w:val="00AC1DCC"/>
    <w:rsid w:val="00AC32DC"/>
    <w:rsid w:val="00AC5811"/>
    <w:rsid w:val="00AC5CAB"/>
    <w:rsid w:val="00AC7A61"/>
    <w:rsid w:val="00AD25FF"/>
    <w:rsid w:val="00AD6BDB"/>
    <w:rsid w:val="00AE4D48"/>
    <w:rsid w:val="00AF05E2"/>
    <w:rsid w:val="00AF5B79"/>
    <w:rsid w:val="00B0043A"/>
    <w:rsid w:val="00B020CF"/>
    <w:rsid w:val="00B05B0E"/>
    <w:rsid w:val="00B06E6A"/>
    <w:rsid w:val="00B104DB"/>
    <w:rsid w:val="00B11581"/>
    <w:rsid w:val="00B14BD1"/>
    <w:rsid w:val="00B30C36"/>
    <w:rsid w:val="00B3521E"/>
    <w:rsid w:val="00B41C5C"/>
    <w:rsid w:val="00B53D82"/>
    <w:rsid w:val="00B63509"/>
    <w:rsid w:val="00B6533B"/>
    <w:rsid w:val="00B65845"/>
    <w:rsid w:val="00B66B38"/>
    <w:rsid w:val="00B84028"/>
    <w:rsid w:val="00B90531"/>
    <w:rsid w:val="00B9238F"/>
    <w:rsid w:val="00BA7871"/>
    <w:rsid w:val="00BB1961"/>
    <w:rsid w:val="00BB2E21"/>
    <w:rsid w:val="00BB3F3B"/>
    <w:rsid w:val="00BB4D98"/>
    <w:rsid w:val="00BB5EA6"/>
    <w:rsid w:val="00BB75D0"/>
    <w:rsid w:val="00BC23B2"/>
    <w:rsid w:val="00BC3557"/>
    <w:rsid w:val="00BD34B6"/>
    <w:rsid w:val="00BD54E7"/>
    <w:rsid w:val="00BD7529"/>
    <w:rsid w:val="00BE10BF"/>
    <w:rsid w:val="00BE17D3"/>
    <w:rsid w:val="00BE303B"/>
    <w:rsid w:val="00BF6A09"/>
    <w:rsid w:val="00C11CA5"/>
    <w:rsid w:val="00C12C4D"/>
    <w:rsid w:val="00C13C36"/>
    <w:rsid w:val="00C13C3B"/>
    <w:rsid w:val="00C23F8D"/>
    <w:rsid w:val="00C26E0D"/>
    <w:rsid w:val="00C31F2C"/>
    <w:rsid w:val="00C357E3"/>
    <w:rsid w:val="00C35F49"/>
    <w:rsid w:val="00C41CBA"/>
    <w:rsid w:val="00C51E1B"/>
    <w:rsid w:val="00C522B0"/>
    <w:rsid w:val="00C606A1"/>
    <w:rsid w:val="00C66193"/>
    <w:rsid w:val="00C73A6F"/>
    <w:rsid w:val="00C97718"/>
    <w:rsid w:val="00CA5A44"/>
    <w:rsid w:val="00CB267C"/>
    <w:rsid w:val="00CB2E1D"/>
    <w:rsid w:val="00CB4ADA"/>
    <w:rsid w:val="00CB6590"/>
    <w:rsid w:val="00CB767B"/>
    <w:rsid w:val="00CC3AD0"/>
    <w:rsid w:val="00CC42DF"/>
    <w:rsid w:val="00CD2306"/>
    <w:rsid w:val="00CD4E38"/>
    <w:rsid w:val="00CD5FFE"/>
    <w:rsid w:val="00CE18CC"/>
    <w:rsid w:val="00CE3AA9"/>
    <w:rsid w:val="00CF4834"/>
    <w:rsid w:val="00CF70EE"/>
    <w:rsid w:val="00CF77E2"/>
    <w:rsid w:val="00D00D67"/>
    <w:rsid w:val="00D031C2"/>
    <w:rsid w:val="00D12B49"/>
    <w:rsid w:val="00D14460"/>
    <w:rsid w:val="00D15C98"/>
    <w:rsid w:val="00D17C30"/>
    <w:rsid w:val="00D20312"/>
    <w:rsid w:val="00D4047D"/>
    <w:rsid w:val="00D40DC3"/>
    <w:rsid w:val="00D41F3B"/>
    <w:rsid w:val="00D437E2"/>
    <w:rsid w:val="00D44169"/>
    <w:rsid w:val="00D44E25"/>
    <w:rsid w:val="00D47154"/>
    <w:rsid w:val="00D47B93"/>
    <w:rsid w:val="00D517F0"/>
    <w:rsid w:val="00D52148"/>
    <w:rsid w:val="00D52878"/>
    <w:rsid w:val="00D61222"/>
    <w:rsid w:val="00D61F9C"/>
    <w:rsid w:val="00D650EB"/>
    <w:rsid w:val="00D66DC4"/>
    <w:rsid w:val="00D81D6E"/>
    <w:rsid w:val="00D82F3A"/>
    <w:rsid w:val="00D83864"/>
    <w:rsid w:val="00D900CB"/>
    <w:rsid w:val="00D910BA"/>
    <w:rsid w:val="00D92051"/>
    <w:rsid w:val="00DA1C33"/>
    <w:rsid w:val="00DB0856"/>
    <w:rsid w:val="00DB3688"/>
    <w:rsid w:val="00DC47F5"/>
    <w:rsid w:val="00DC5C31"/>
    <w:rsid w:val="00DD1C0A"/>
    <w:rsid w:val="00DD41FD"/>
    <w:rsid w:val="00DD4AE9"/>
    <w:rsid w:val="00DD57F2"/>
    <w:rsid w:val="00DE0673"/>
    <w:rsid w:val="00DE62C2"/>
    <w:rsid w:val="00DF37DC"/>
    <w:rsid w:val="00E00427"/>
    <w:rsid w:val="00E046B4"/>
    <w:rsid w:val="00E052E5"/>
    <w:rsid w:val="00E1126D"/>
    <w:rsid w:val="00E22F51"/>
    <w:rsid w:val="00E261FC"/>
    <w:rsid w:val="00E431F2"/>
    <w:rsid w:val="00E43AAB"/>
    <w:rsid w:val="00E4647D"/>
    <w:rsid w:val="00E46E3B"/>
    <w:rsid w:val="00E541BA"/>
    <w:rsid w:val="00E5594F"/>
    <w:rsid w:val="00E61A34"/>
    <w:rsid w:val="00E61F46"/>
    <w:rsid w:val="00E64776"/>
    <w:rsid w:val="00E65E1B"/>
    <w:rsid w:val="00E72760"/>
    <w:rsid w:val="00E80CA6"/>
    <w:rsid w:val="00E8345C"/>
    <w:rsid w:val="00E8754E"/>
    <w:rsid w:val="00EA6E35"/>
    <w:rsid w:val="00EC126F"/>
    <w:rsid w:val="00EC1869"/>
    <w:rsid w:val="00EC47B8"/>
    <w:rsid w:val="00EC5165"/>
    <w:rsid w:val="00EC5338"/>
    <w:rsid w:val="00EC6A8D"/>
    <w:rsid w:val="00EC6CF2"/>
    <w:rsid w:val="00ED3C4E"/>
    <w:rsid w:val="00ED5A22"/>
    <w:rsid w:val="00EE4885"/>
    <w:rsid w:val="00EE6B70"/>
    <w:rsid w:val="00EE7C4C"/>
    <w:rsid w:val="00EF0436"/>
    <w:rsid w:val="00EF56B8"/>
    <w:rsid w:val="00F01597"/>
    <w:rsid w:val="00F0463C"/>
    <w:rsid w:val="00F05F17"/>
    <w:rsid w:val="00F2667F"/>
    <w:rsid w:val="00F30C37"/>
    <w:rsid w:val="00F333C5"/>
    <w:rsid w:val="00F42141"/>
    <w:rsid w:val="00F56424"/>
    <w:rsid w:val="00F646C8"/>
    <w:rsid w:val="00F72A2B"/>
    <w:rsid w:val="00F917B6"/>
    <w:rsid w:val="00F9298D"/>
    <w:rsid w:val="00F97471"/>
    <w:rsid w:val="00F97BC5"/>
    <w:rsid w:val="00FA49AF"/>
    <w:rsid w:val="00FB5078"/>
    <w:rsid w:val="00FC1E6F"/>
    <w:rsid w:val="00FD51CF"/>
    <w:rsid w:val="00FE329B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7AB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F7AB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7A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B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F7AB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2F7A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F7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2F7A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F7ABE"/>
    <w:rPr>
      <w:rFonts w:ascii="Cambria" w:eastAsia="Times New Roman" w:hAnsi="Cambria" w:cs="Times New Roman"/>
      <w:b/>
      <w:bCs/>
      <w:color w:val="4F81BD"/>
    </w:rPr>
  </w:style>
  <w:style w:type="paragraph" w:styleId="a6">
    <w:name w:val="Body Text Indent"/>
    <w:basedOn w:val="a"/>
    <w:link w:val="a7"/>
    <w:unhideWhenUsed/>
    <w:rsid w:val="002F7AB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2F7AB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F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7C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7C3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semiHidden/>
    <w:rsid w:val="0006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F61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F61CA"/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4202A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4526E"/>
    <w:pPr>
      <w:spacing w:after="160" w:line="259" w:lineRule="auto"/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658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845"/>
    <w:rPr>
      <w:sz w:val="22"/>
      <w:szCs w:val="22"/>
      <w:lang w:eastAsia="en-US"/>
    </w:rPr>
  </w:style>
  <w:style w:type="character" w:styleId="af1">
    <w:name w:val="Strong"/>
    <w:uiPriority w:val="22"/>
    <w:qFormat/>
    <w:rsid w:val="00BB1961"/>
    <w:rPr>
      <w:b/>
      <w:bCs/>
    </w:rPr>
  </w:style>
  <w:style w:type="paragraph" w:customStyle="1" w:styleId="af2">
    <w:name w:val="Рабочий"/>
    <w:basedOn w:val="a"/>
    <w:rsid w:val="006E67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E648-402F-4469-97B1-D1A0C61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енко</dc:creator>
  <cp:lastModifiedBy>z</cp:lastModifiedBy>
  <cp:revision>18</cp:revision>
  <cp:lastPrinted>2017-01-10T09:26:00Z</cp:lastPrinted>
  <dcterms:created xsi:type="dcterms:W3CDTF">2020-01-29T08:45:00Z</dcterms:created>
  <dcterms:modified xsi:type="dcterms:W3CDTF">2020-02-10T10:44:00Z</dcterms:modified>
</cp:coreProperties>
</file>